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44" w:rsidRDefault="00A951B7" w:rsidP="00C77FB0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7150</wp:posOffset>
            </wp:positionV>
            <wp:extent cx="698500" cy="7112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DA7">
        <w:rPr>
          <w:b/>
          <w:lang w:val="en-US"/>
        </w:rPr>
        <w:br w:type="textWrapping" w:clear="all"/>
      </w:r>
    </w:p>
    <w:p w:rsidR="00C00D44" w:rsidRDefault="00C00D44" w:rsidP="00C77FB0">
      <w:pPr>
        <w:jc w:val="center"/>
        <w:rPr>
          <w:b/>
          <w:sz w:val="16"/>
          <w:lang w:val="en-US"/>
        </w:rPr>
      </w:pPr>
    </w:p>
    <w:p w:rsidR="00C00D44" w:rsidRPr="00453B25" w:rsidRDefault="00C00D44" w:rsidP="00C77FB0">
      <w:pPr>
        <w:jc w:val="center"/>
        <w:rPr>
          <w:sz w:val="24"/>
          <w:szCs w:val="24"/>
        </w:rPr>
      </w:pPr>
      <w:r w:rsidRPr="00453B25">
        <w:rPr>
          <w:sz w:val="24"/>
          <w:szCs w:val="24"/>
        </w:rPr>
        <w:t>МИНИСТЕРСТВО ФИНАНСОВ РЕСПУБЛИКИ АДЫГЕЯ</w:t>
      </w:r>
    </w:p>
    <w:p w:rsidR="00C00D44" w:rsidRDefault="00C00D44" w:rsidP="00C77FB0">
      <w:pPr>
        <w:jc w:val="center"/>
        <w:rPr>
          <w:sz w:val="16"/>
        </w:rPr>
      </w:pPr>
    </w:p>
    <w:p w:rsidR="00C00D44" w:rsidRPr="0043792E" w:rsidRDefault="00C00D44" w:rsidP="00C77FB0">
      <w:pPr>
        <w:pStyle w:val="3"/>
      </w:pPr>
      <w:r>
        <w:t xml:space="preserve">П Р И К </w:t>
      </w:r>
      <w:r w:rsidRPr="0043792E">
        <w:t>А З</w:t>
      </w:r>
    </w:p>
    <w:p w:rsidR="00C00D44" w:rsidRPr="0043792E" w:rsidRDefault="00C00D44" w:rsidP="00C77FB0">
      <w:pPr>
        <w:jc w:val="center"/>
        <w:rPr>
          <w:b/>
          <w:sz w:val="28"/>
        </w:rPr>
      </w:pPr>
    </w:p>
    <w:p w:rsidR="00E9477C" w:rsidRPr="0043792E" w:rsidRDefault="00C77FB0" w:rsidP="006479A7">
      <w:pPr>
        <w:tabs>
          <w:tab w:val="left" w:pos="8222"/>
        </w:tabs>
        <w:rPr>
          <w:sz w:val="24"/>
          <w:szCs w:val="24"/>
        </w:rPr>
      </w:pPr>
      <w:r w:rsidRPr="0043792E">
        <w:rPr>
          <w:sz w:val="28"/>
          <w:szCs w:val="28"/>
        </w:rPr>
        <w:t xml:space="preserve">от </w:t>
      </w:r>
      <w:r w:rsidR="0011221F" w:rsidRPr="0043792E">
        <w:rPr>
          <w:sz w:val="28"/>
          <w:szCs w:val="28"/>
        </w:rPr>
        <w:t xml:space="preserve"> </w:t>
      </w:r>
      <w:r w:rsidR="008274CA" w:rsidRPr="008274CA">
        <w:rPr>
          <w:sz w:val="28"/>
          <w:szCs w:val="28"/>
          <w:u w:val="single"/>
        </w:rPr>
        <w:t>28.12.2021</w:t>
      </w:r>
      <w:r w:rsidR="0011221F" w:rsidRPr="0043792E">
        <w:rPr>
          <w:sz w:val="22"/>
        </w:rPr>
        <w:t xml:space="preserve">                                                                                           </w:t>
      </w:r>
      <w:r w:rsidR="008274CA">
        <w:rPr>
          <w:sz w:val="22"/>
        </w:rPr>
        <w:t xml:space="preserve">        </w:t>
      </w:r>
      <w:r w:rsidR="0011221F" w:rsidRPr="0043792E">
        <w:rPr>
          <w:sz w:val="22"/>
        </w:rPr>
        <w:t xml:space="preserve">                     </w:t>
      </w:r>
      <w:r w:rsidRPr="0043792E">
        <w:rPr>
          <w:sz w:val="28"/>
          <w:szCs w:val="28"/>
        </w:rPr>
        <w:t xml:space="preserve">№ </w:t>
      </w:r>
      <w:r w:rsidR="008274CA" w:rsidRPr="008274CA">
        <w:rPr>
          <w:sz w:val="28"/>
          <w:szCs w:val="28"/>
          <w:u w:val="single"/>
        </w:rPr>
        <w:t>185-А</w:t>
      </w:r>
    </w:p>
    <w:p w:rsidR="00042FA5" w:rsidRPr="0043792E" w:rsidRDefault="00A7032F" w:rsidP="00042FA5">
      <w:pPr>
        <w:jc w:val="center"/>
        <w:rPr>
          <w:sz w:val="24"/>
          <w:szCs w:val="24"/>
        </w:rPr>
      </w:pPr>
      <w:r w:rsidRPr="0043792E">
        <w:rPr>
          <w:sz w:val="24"/>
          <w:szCs w:val="24"/>
        </w:rPr>
        <w:t>г</w:t>
      </w:r>
      <w:r w:rsidR="00BB55C2" w:rsidRPr="0043792E">
        <w:rPr>
          <w:sz w:val="24"/>
          <w:szCs w:val="24"/>
        </w:rPr>
        <w:t>.</w:t>
      </w:r>
      <w:r w:rsidRPr="0043792E">
        <w:rPr>
          <w:sz w:val="24"/>
          <w:szCs w:val="24"/>
        </w:rPr>
        <w:t xml:space="preserve"> </w:t>
      </w:r>
      <w:r w:rsidR="00C00D44" w:rsidRPr="0043792E">
        <w:rPr>
          <w:sz w:val="24"/>
          <w:szCs w:val="24"/>
        </w:rPr>
        <w:t>Майкоп</w:t>
      </w:r>
    </w:p>
    <w:tbl>
      <w:tblPr>
        <w:tblW w:w="0" w:type="auto"/>
        <w:tblInd w:w="-34" w:type="dxa"/>
        <w:tblLook w:val="04A0"/>
      </w:tblPr>
      <w:tblGrid>
        <w:gridCol w:w="5671"/>
      </w:tblGrid>
      <w:tr w:rsidR="00042FA5" w:rsidRPr="0043792E" w:rsidTr="00042FA5">
        <w:trPr>
          <w:trHeight w:val="898"/>
        </w:trPr>
        <w:tc>
          <w:tcPr>
            <w:tcW w:w="5671" w:type="dxa"/>
          </w:tcPr>
          <w:p w:rsidR="00042FA5" w:rsidRPr="0043792E" w:rsidRDefault="00042FA5" w:rsidP="00042FA5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  <w:p w:rsidR="00042FA5" w:rsidRPr="0043792E" w:rsidRDefault="00042FA5" w:rsidP="00042FA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О сроках представления в Министерство финансов Республики Адыгея сводной месячной, квартальной и годовой отчетности </w:t>
            </w:r>
          </w:p>
          <w:p w:rsidR="00042FA5" w:rsidRPr="0043792E" w:rsidRDefault="00042FA5" w:rsidP="00042FA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б исполнении консолидированных бюджетов, бюджетной и бухгалтерской отчетности в 2022 году</w:t>
            </w:r>
          </w:p>
        </w:tc>
      </w:tr>
    </w:tbl>
    <w:p w:rsidR="00042FA5" w:rsidRPr="0043792E" w:rsidRDefault="00042FA5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0BDC" w:rsidRPr="0043792E" w:rsidRDefault="00C50BDC" w:rsidP="00042F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2FA5" w:rsidRPr="0043792E" w:rsidRDefault="00042FA5" w:rsidP="00042FA5">
      <w:pPr>
        <w:ind w:firstLine="709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В соответствии со статьями 264.2, 264.3 Бюджетного кодекса Российской Федерации, приказами Министерства финансов Российской Федерации от 28</w:t>
      </w:r>
      <w:r w:rsidR="002E46CA" w:rsidRPr="0043792E">
        <w:rPr>
          <w:sz w:val="28"/>
          <w:szCs w:val="28"/>
        </w:rPr>
        <w:t xml:space="preserve"> декабря 2010 года </w:t>
      </w:r>
      <w:r w:rsidRPr="0043792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</w:t>
      </w:r>
      <w:r w:rsidR="002E46CA" w:rsidRPr="0043792E">
        <w:rPr>
          <w:sz w:val="28"/>
          <w:szCs w:val="28"/>
        </w:rPr>
        <w:t xml:space="preserve"> марта </w:t>
      </w:r>
      <w:r w:rsidRPr="0043792E">
        <w:rPr>
          <w:sz w:val="28"/>
          <w:szCs w:val="28"/>
        </w:rPr>
        <w:t>2011 г</w:t>
      </w:r>
      <w:r w:rsidR="002E46CA" w:rsidRPr="0043792E">
        <w:rPr>
          <w:sz w:val="28"/>
          <w:szCs w:val="28"/>
        </w:rPr>
        <w:t>ода</w:t>
      </w:r>
      <w:r w:rsidRPr="0043792E">
        <w:rPr>
          <w:sz w:val="28"/>
          <w:szCs w:val="28"/>
        </w:rPr>
        <w:t xml:space="preserve"> № 33н</w:t>
      </w:r>
      <w:r w:rsidRPr="0043792E">
        <w:rPr>
          <w:b/>
          <w:sz w:val="28"/>
          <w:szCs w:val="28"/>
        </w:rPr>
        <w:t xml:space="preserve"> </w:t>
      </w:r>
      <w:r w:rsidRPr="0043792E">
        <w:rPr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792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42FA5" w:rsidRPr="0043792E" w:rsidRDefault="00042FA5" w:rsidP="00042FA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64BB" w:rsidRPr="0043792E" w:rsidRDefault="001664BB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Установить сроки представления </w:t>
      </w:r>
      <w:r w:rsidR="00D97057" w:rsidRPr="0043792E">
        <w:rPr>
          <w:sz w:val="28"/>
          <w:szCs w:val="28"/>
        </w:rPr>
        <w:t>в 20</w:t>
      </w:r>
      <w:r w:rsidR="005A5C5C" w:rsidRPr="0043792E">
        <w:rPr>
          <w:sz w:val="28"/>
          <w:szCs w:val="28"/>
        </w:rPr>
        <w:t>2</w:t>
      </w:r>
      <w:r w:rsidR="00690B64" w:rsidRPr="0043792E">
        <w:rPr>
          <w:sz w:val="28"/>
          <w:szCs w:val="28"/>
        </w:rPr>
        <w:t>2</w:t>
      </w:r>
      <w:r w:rsidR="00D97057" w:rsidRPr="0043792E">
        <w:rPr>
          <w:sz w:val="28"/>
          <w:szCs w:val="28"/>
        </w:rPr>
        <w:t xml:space="preserve"> году </w:t>
      </w:r>
      <w:r w:rsidRPr="0043792E">
        <w:rPr>
          <w:sz w:val="28"/>
          <w:szCs w:val="28"/>
        </w:rPr>
        <w:t>финансовыми органами муниципальных образований Республики Адыгея</w:t>
      </w:r>
      <w:r w:rsidR="00CE63A5" w:rsidRPr="0043792E">
        <w:rPr>
          <w:sz w:val="28"/>
          <w:szCs w:val="28"/>
        </w:rPr>
        <w:t xml:space="preserve">, а также </w:t>
      </w:r>
      <w:r w:rsidR="0029458D" w:rsidRPr="0043792E">
        <w:rPr>
          <w:sz w:val="28"/>
          <w:szCs w:val="28"/>
        </w:rPr>
        <w:t>Т</w:t>
      </w:r>
      <w:r w:rsidR="00CE63A5" w:rsidRPr="0043792E">
        <w:rPr>
          <w:sz w:val="28"/>
          <w:szCs w:val="28"/>
        </w:rPr>
        <w:t xml:space="preserve">ерриториальным фондом </w:t>
      </w:r>
      <w:r w:rsidR="00764679" w:rsidRPr="0043792E">
        <w:rPr>
          <w:sz w:val="28"/>
          <w:szCs w:val="28"/>
        </w:rPr>
        <w:t xml:space="preserve">обязательного </w:t>
      </w:r>
      <w:r w:rsidR="00CE63A5" w:rsidRPr="0043792E">
        <w:rPr>
          <w:sz w:val="28"/>
          <w:szCs w:val="28"/>
        </w:rPr>
        <w:t>медицинского страхования Республики Адыгея годовой бюджетной отчетности об исполнении консолидированных бюджетов муниципальн</w:t>
      </w:r>
      <w:r w:rsidR="00B13311" w:rsidRPr="0043792E">
        <w:rPr>
          <w:sz w:val="28"/>
          <w:szCs w:val="28"/>
        </w:rPr>
        <w:t xml:space="preserve">ых районов и городских округов </w:t>
      </w:r>
      <w:r w:rsidR="00CE63A5" w:rsidRPr="0043792E">
        <w:rPr>
          <w:sz w:val="28"/>
          <w:szCs w:val="28"/>
        </w:rPr>
        <w:t>Республики Адыгея и</w:t>
      </w:r>
      <w:r w:rsidR="00764679" w:rsidRPr="0043792E">
        <w:rPr>
          <w:sz w:val="28"/>
          <w:szCs w:val="28"/>
        </w:rPr>
        <w:t xml:space="preserve"> </w:t>
      </w:r>
      <w:r w:rsidR="0058032A" w:rsidRPr="0043792E">
        <w:rPr>
          <w:sz w:val="28"/>
          <w:szCs w:val="28"/>
        </w:rPr>
        <w:t>Т</w:t>
      </w:r>
      <w:r w:rsidR="00764679" w:rsidRPr="0043792E">
        <w:rPr>
          <w:sz w:val="28"/>
          <w:szCs w:val="28"/>
        </w:rPr>
        <w:t>ерриториального фонда обязательного медицинского страхования Республики Адыгея</w:t>
      </w:r>
      <w:r w:rsidRPr="0043792E">
        <w:rPr>
          <w:sz w:val="28"/>
          <w:szCs w:val="28"/>
        </w:rPr>
        <w:t xml:space="preserve"> (за исключением Справки по консолидируемым </w:t>
      </w:r>
      <w:r w:rsidRPr="0043792E">
        <w:rPr>
          <w:color w:val="000000"/>
          <w:sz w:val="28"/>
          <w:szCs w:val="28"/>
        </w:rPr>
        <w:t>расчетам (</w:t>
      </w:r>
      <w:hyperlink r:id="rId9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25</w:t>
        </w:r>
      </w:hyperlink>
      <w:r w:rsidR="00B13311" w:rsidRPr="0043792E">
        <w:rPr>
          <w:color w:val="000000"/>
          <w:sz w:val="28"/>
          <w:szCs w:val="28"/>
        </w:rPr>
        <w:t>),</w:t>
      </w:r>
      <w:r w:rsidR="00CE63A5" w:rsidRPr="0043792E">
        <w:rPr>
          <w:color w:val="000000"/>
          <w:sz w:val="28"/>
          <w:szCs w:val="28"/>
        </w:rPr>
        <w:t xml:space="preserve"> </w:t>
      </w:r>
      <w:r w:rsidRPr="0043792E">
        <w:rPr>
          <w:color w:val="000000"/>
          <w:sz w:val="28"/>
          <w:szCs w:val="28"/>
        </w:rPr>
        <w:t>сводной годовой бухгалтерской отчетности муниципальных бюджетных и автономных учреждений, в отношении которых</w:t>
      </w:r>
      <w:r w:rsidR="00D97057" w:rsidRPr="0043792E">
        <w:rPr>
          <w:color w:val="000000"/>
          <w:sz w:val="28"/>
          <w:szCs w:val="28"/>
        </w:rPr>
        <w:t xml:space="preserve"> функции и полномочия учредителя осуществляются </w:t>
      </w:r>
      <w:r w:rsidRPr="0043792E">
        <w:rPr>
          <w:color w:val="000000"/>
          <w:sz w:val="28"/>
          <w:szCs w:val="28"/>
        </w:rPr>
        <w:t xml:space="preserve">органами местного самоуправления муниципальных образований </w:t>
      </w:r>
      <w:r w:rsidR="00D97057" w:rsidRPr="0043792E">
        <w:rPr>
          <w:color w:val="000000"/>
          <w:sz w:val="28"/>
          <w:szCs w:val="28"/>
        </w:rPr>
        <w:t xml:space="preserve">Республики Адыгея, </w:t>
      </w:r>
      <w:r w:rsidRPr="0043792E">
        <w:rPr>
          <w:color w:val="000000"/>
          <w:sz w:val="28"/>
          <w:szCs w:val="28"/>
        </w:rPr>
        <w:t xml:space="preserve">согласно </w:t>
      </w:r>
      <w:hyperlink w:anchor="sub_1000" w:history="1">
        <w:r w:rsidRPr="0043792E">
          <w:rPr>
            <w:rStyle w:val="ab"/>
            <w:color w:val="000000"/>
            <w:sz w:val="28"/>
            <w:szCs w:val="28"/>
          </w:rPr>
          <w:t xml:space="preserve">приложению </w:t>
        </w:r>
        <w:r w:rsidR="00D97057" w:rsidRPr="0043792E">
          <w:rPr>
            <w:rStyle w:val="ab"/>
            <w:color w:val="000000"/>
            <w:sz w:val="28"/>
            <w:szCs w:val="28"/>
          </w:rPr>
          <w:t>№</w:t>
        </w:r>
        <w:r w:rsidR="003F49FE" w:rsidRPr="0043792E">
          <w:rPr>
            <w:rStyle w:val="ab"/>
            <w:color w:val="000000"/>
            <w:sz w:val="28"/>
            <w:szCs w:val="28"/>
          </w:rPr>
          <w:t xml:space="preserve"> </w:t>
        </w:r>
        <w:r w:rsidRPr="0043792E">
          <w:rPr>
            <w:rStyle w:val="ab"/>
            <w:color w:val="000000"/>
            <w:sz w:val="28"/>
            <w:szCs w:val="28"/>
          </w:rPr>
          <w:t>1</w:t>
        </w:r>
      </w:hyperlink>
      <w:r w:rsidRPr="0043792E">
        <w:rPr>
          <w:color w:val="000000"/>
          <w:sz w:val="28"/>
          <w:szCs w:val="28"/>
        </w:rPr>
        <w:t xml:space="preserve"> к настоящему приказу</w:t>
      </w:r>
      <w:r w:rsidR="00D97057" w:rsidRPr="0043792E">
        <w:rPr>
          <w:sz w:val="28"/>
          <w:szCs w:val="28"/>
        </w:rPr>
        <w:t xml:space="preserve"> и в составе согласно приложению №</w:t>
      </w:r>
      <w:r w:rsidR="009A3217" w:rsidRPr="0043792E">
        <w:rPr>
          <w:sz w:val="28"/>
          <w:szCs w:val="28"/>
        </w:rPr>
        <w:t xml:space="preserve"> </w:t>
      </w:r>
      <w:r w:rsidR="00D97057" w:rsidRPr="0043792E">
        <w:rPr>
          <w:sz w:val="28"/>
          <w:szCs w:val="28"/>
        </w:rPr>
        <w:t xml:space="preserve">3 к настоящему приказу. </w:t>
      </w:r>
      <w:r w:rsidR="00DA188F" w:rsidRPr="0043792E">
        <w:rPr>
          <w:sz w:val="28"/>
          <w:szCs w:val="28"/>
        </w:rPr>
        <w:t xml:space="preserve">Годовая </w:t>
      </w:r>
      <w:r w:rsidR="00DA188F" w:rsidRPr="0043792E">
        <w:rPr>
          <w:sz w:val="28"/>
          <w:szCs w:val="28"/>
        </w:rPr>
        <w:lastRenderedPageBreak/>
        <w:t>отчетность предоставляется главным бухгалтером наро</w:t>
      </w:r>
      <w:r w:rsidR="0003389B" w:rsidRPr="0043792E">
        <w:rPr>
          <w:sz w:val="28"/>
          <w:szCs w:val="28"/>
        </w:rPr>
        <w:t>чно на бумажном носителе,</w:t>
      </w:r>
      <w:r w:rsidR="00DA188F" w:rsidRPr="0043792E">
        <w:rPr>
          <w:sz w:val="28"/>
          <w:szCs w:val="28"/>
        </w:rPr>
        <w:t xml:space="preserve"> </w:t>
      </w:r>
      <w:r w:rsidR="0003389B" w:rsidRPr="0043792E">
        <w:rPr>
          <w:sz w:val="28"/>
          <w:szCs w:val="28"/>
        </w:rPr>
        <w:t xml:space="preserve">в </w:t>
      </w:r>
      <w:r w:rsidR="00DA188F" w:rsidRPr="0043792E">
        <w:rPr>
          <w:sz w:val="28"/>
          <w:szCs w:val="28"/>
        </w:rPr>
        <w:t>электронном виде в программном комплексе Свод-Смарт за 2 дня ранее срока</w:t>
      </w:r>
      <w:r w:rsidR="00B17B7A" w:rsidRPr="0043792E">
        <w:rPr>
          <w:sz w:val="28"/>
          <w:szCs w:val="28"/>
        </w:rPr>
        <w:t>,</w:t>
      </w:r>
      <w:r w:rsidR="00DA188F" w:rsidRPr="0043792E">
        <w:rPr>
          <w:sz w:val="28"/>
          <w:szCs w:val="28"/>
        </w:rPr>
        <w:t xml:space="preserve"> установленного приложением №</w:t>
      </w:r>
      <w:r w:rsidR="003F49FE" w:rsidRPr="0043792E">
        <w:rPr>
          <w:sz w:val="28"/>
          <w:szCs w:val="28"/>
        </w:rPr>
        <w:t xml:space="preserve"> </w:t>
      </w:r>
      <w:r w:rsidR="00DA188F" w:rsidRPr="0043792E">
        <w:rPr>
          <w:sz w:val="28"/>
          <w:szCs w:val="28"/>
        </w:rPr>
        <w:t>1 к настоящему приказу в составе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DA188F" w:rsidRPr="0043792E">
        <w:rPr>
          <w:sz w:val="28"/>
          <w:szCs w:val="28"/>
        </w:rPr>
        <w:t>3 к настоящему приказу.</w:t>
      </w:r>
    </w:p>
    <w:p w:rsidR="008121F2" w:rsidRPr="0043792E" w:rsidRDefault="00D2156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Установить </w:t>
      </w:r>
      <w:r w:rsidR="00B4655A" w:rsidRPr="0043792E">
        <w:rPr>
          <w:sz w:val="28"/>
          <w:szCs w:val="28"/>
        </w:rPr>
        <w:t xml:space="preserve">сроки </w:t>
      </w:r>
      <w:r w:rsidRPr="0043792E">
        <w:rPr>
          <w:sz w:val="28"/>
          <w:szCs w:val="28"/>
        </w:rPr>
        <w:t>представлени</w:t>
      </w:r>
      <w:r w:rsidR="00B4655A" w:rsidRPr="0043792E">
        <w:rPr>
          <w:sz w:val="28"/>
          <w:szCs w:val="28"/>
        </w:rPr>
        <w:t>я в 20</w:t>
      </w:r>
      <w:r w:rsidR="005A5C5C" w:rsidRPr="0043792E">
        <w:rPr>
          <w:sz w:val="28"/>
          <w:szCs w:val="28"/>
        </w:rPr>
        <w:t>2</w:t>
      </w:r>
      <w:r w:rsidR="00690B64" w:rsidRPr="0043792E">
        <w:rPr>
          <w:sz w:val="28"/>
          <w:szCs w:val="28"/>
        </w:rPr>
        <w:t>2</w:t>
      </w:r>
      <w:r w:rsidR="00B4655A" w:rsidRPr="0043792E">
        <w:rPr>
          <w:sz w:val="28"/>
          <w:szCs w:val="28"/>
        </w:rPr>
        <w:t xml:space="preserve"> году</w:t>
      </w:r>
      <w:r w:rsidRPr="0043792E">
        <w:rPr>
          <w:sz w:val="28"/>
          <w:szCs w:val="28"/>
        </w:rPr>
        <w:t xml:space="preserve"> главными распорядителями</w:t>
      </w:r>
      <w:r w:rsidR="00B4655A" w:rsidRPr="0043792E">
        <w:rPr>
          <w:sz w:val="28"/>
          <w:szCs w:val="28"/>
        </w:rPr>
        <w:t xml:space="preserve"> </w:t>
      </w:r>
      <w:r w:rsidR="006A6AAA" w:rsidRPr="0043792E">
        <w:rPr>
          <w:sz w:val="28"/>
          <w:szCs w:val="28"/>
        </w:rPr>
        <w:t xml:space="preserve">(получателями) </w:t>
      </w:r>
      <w:r w:rsidR="00B4655A" w:rsidRPr="0043792E">
        <w:rPr>
          <w:sz w:val="28"/>
          <w:szCs w:val="28"/>
        </w:rPr>
        <w:t>средств 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="00B4655A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главными администраторами доходов </w:t>
      </w:r>
      <w:r w:rsidR="00B4655A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>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, главными администраторами источников финансирования дефицита </w:t>
      </w:r>
      <w:r w:rsidR="00B4655A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 xml:space="preserve">бюджета </w:t>
      </w:r>
      <w:r w:rsidR="006A6AAA" w:rsidRPr="0043792E">
        <w:rPr>
          <w:sz w:val="28"/>
          <w:szCs w:val="28"/>
        </w:rPr>
        <w:t xml:space="preserve">Республики Адыгея </w:t>
      </w:r>
      <w:r w:rsidR="00B4655A" w:rsidRPr="0043792E">
        <w:rPr>
          <w:sz w:val="28"/>
          <w:szCs w:val="28"/>
        </w:rPr>
        <w:t>в Министерство финансов Республики Адыгея годовой бюджетной отчетности</w:t>
      </w:r>
      <w:r w:rsidR="008121F2" w:rsidRPr="0043792E">
        <w:t xml:space="preserve"> </w:t>
      </w:r>
      <w:r w:rsidR="008121F2" w:rsidRPr="0043792E">
        <w:rPr>
          <w:sz w:val="28"/>
          <w:szCs w:val="28"/>
        </w:rPr>
        <w:t>(за исключением Справки по</w:t>
      </w:r>
      <w:r w:rsidR="008121F2" w:rsidRPr="0043792E">
        <w:t xml:space="preserve"> </w:t>
      </w:r>
      <w:r w:rsidR="008121F2" w:rsidRPr="0043792E">
        <w:rPr>
          <w:sz w:val="28"/>
          <w:szCs w:val="28"/>
        </w:rPr>
        <w:t xml:space="preserve">консолидируемым расчетам </w:t>
      </w:r>
      <w:r w:rsidR="008121F2" w:rsidRPr="0043792E">
        <w:rPr>
          <w:color w:val="000000"/>
          <w:sz w:val="28"/>
          <w:szCs w:val="28"/>
        </w:rPr>
        <w:t>(</w:t>
      </w:r>
      <w:hyperlink r:id="rId10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="008121F2" w:rsidRPr="0043792E">
          <w:rPr>
            <w:rStyle w:val="ab"/>
            <w:color w:val="000000"/>
            <w:sz w:val="28"/>
            <w:szCs w:val="28"/>
          </w:rPr>
          <w:t>0503125</w:t>
        </w:r>
      </w:hyperlink>
      <w:r w:rsidR="008121F2" w:rsidRPr="0043792E">
        <w:rPr>
          <w:color w:val="000000"/>
          <w:sz w:val="28"/>
          <w:szCs w:val="28"/>
        </w:rPr>
        <w:t>),</w:t>
      </w:r>
      <w:r w:rsidR="008121F2" w:rsidRPr="0043792E">
        <w:t xml:space="preserve"> </w:t>
      </w:r>
      <w:r w:rsidR="00B4655A" w:rsidRPr="0043792E">
        <w:rPr>
          <w:sz w:val="28"/>
          <w:szCs w:val="28"/>
        </w:rPr>
        <w:t xml:space="preserve">сводной годовой бухгалтерской отчетности </w:t>
      </w:r>
      <w:r w:rsidR="008121F2" w:rsidRPr="0043792E">
        <w:rPr>
          <w:sz w:val="28"/>
          <w:szCs w:val="28"/>
        </w:rPr>
        <w:t>бюджетных и автономных учреждений</w:t>
      </w:r>
      <w:r w:rsidRPr="0043792E">
        <w:rPr>
          <w:sz w:val="28"/>
          <w:szCs w:val="28"/>
        </w:rPr>
        <w:t xml:space="preserve">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2 в составе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4 к настоящему приказу. Годовая отчетность предоставляется главным бухгалтером</w:t>
      </w:r>
      <w:r w:rsidR="0003389B" w:rsidRPr="0043792E">
        <w:rPr>
          <w:sz w:val="28"/>
          <w:szCs w:val="28"/>
        </w:rPr>
        <w:t xml:space="preserve"> нарочно на бумажном носителе, в</w:t>
      </w:r>
      <w:r w:rsidR="008121F2" w:rsidRPr="0043792E">
        <w:rPr>
          <w:sz w:val="28"/>
          <w:szCs w:val="28"/>
        </w:rPr>
        <w:t xml:space="preserve"> электронном виде в программном комплексе Свод-Смарт за 2 дня ранее срока</w:t>
      </w:r>
      <w:r w:rsidR="00B17B7A" w:rsidRPr="0043792E">
        <w:rPr>
          <w:sz w:val="28"/>
          <w:szCs w:val="28"/>
        </w:rPr>
        <w:t>,</w:t>
      </w:r>
      <w:r w:rsidR="008121F2" w:rsidRPr="0043792E">
        <w:rPr>
          <w:sz w:val="28"/>
          <w:szCs w:val="28"/>
        </w:rPr>
        <w:t xml:space="preserve"> установленного приложением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2 к настоящему приказу в составе согласно приложению №</w:t>
      </w:r>
      <w:r w:rsidR="003F49FE" w:rsidRPr="0043792E">
        <w:rPr>
          <w:sz w:val="28"/>
          <w:szCs w:val="28"/>
        </w:rPr>
        <w:t xml:space="preserve"> </w:t>
      </w:r>
      <w:r w:rsidR="008121F2" w:rsidRPr="0043792E">
        <w:rPr>
          <w:sz w:val="28"/>
          <w:szCs w:val="28"/>
        </w:rPr>
        <w:t>4 к настоящему приказу.</w:t>
      </w:r>
    </w:p>
    <w:p w:rsidR="004826A3" w:rsidRPr="0043792E" w:rsidRDefault="004826A3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sub_3"/>
      <w:r w:rsidRPr="0043792E">
        <w:rPr>
          <w:sz w:val="28"/>
          <w:szCs w:val="28"/>
        </w:rPr>
        <w:t>Установить срок представления финансовыми органами городских округов и муниципальных районов Республики Адыгея, Территориальным фондом обязательного медицинского страхования Республики Адыгея, главными администраторами доходов республиканского бюджета, главными администраторами источников финансирования дефицита республиканского бюджета,</w:t>
      </w:r>
      <w:r w:rsidR="00B13311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 xml:space="preserve">главными распорядителями средств республиканского </w:t>
      </w:r>
      <w:r w:rsidR="00E80969" w:rsidRPr="0043792E">
        <w:rPr>
          <w:sz w:val="28"/>
          <w:szCs w:val="28"/>
        </w:rPr>
        <w:t>бюджета</w:t>
      </w:r>
      <w:r w:rsidRPr="0043792E">
        <w:rPr>
          <w:sz w:val="28"/>
          <w:szCs w:val="28"/>
        </w:rPr>
        <w:t xml:space="preserve"> Справки по консолидируемым расчетам </w:t>
      </w:r>
      <w:r w:rsidRPr="0043792E">
        <w:rPr>
          <w:color w:val="000000"/>
          <w:sz w:val="28"/>
          <w:szCs w:val="28"/>
        </w:rPr>
        <w:t>(</w:t>
      </w:r>
      <w:hyperlink r:id="rId11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25</w:t>
        </w:r>
      </w:hyperlink>
      <w:r w:rsidRPr="0043792E">
        <w:rPr>
          <w:color w:val="000000"/>
          <w:sz w:val="28"/>
          <w:szCs w:val="28"/>
        </w:rPr>
        <w:t>)</w:t>
      </w:r>
      <w:r w:rsidRPr="0043792E">
        <w:rPr>
          <w:sz w:val="28"/>
          <w:szCs w:val="28"/>
        </w:rPr>
        <w:t xml:space="preserve"> за 20</w:t>
      </w:r>
      <w:r w:rsidR="00EA07C7" w:rsidRPr="0043792E">
        <w:rPr>
          <w:sz w:val="28"/>
          <w:szCs w:val="28"/>
        </w:rPr>
        <w:t>2</w:t>
      </w:r>
      <w:r w:rsidR="00690B64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 до </w:t>
      </w:r>
      <w:r w:rsidR="00EA07C7" w:rsidRPr="0043792E">
        <w:rPr>
          <w:sz w:val="28"/>
          <w:szCs w:val="28"/>
        </w:rPr>
        <w:t>0</w:t>
      </w:r>
      <w:r w:rsidR="00CF6B7B" w:rsidRPr="0043792E">
        <w:rPr>
          <w:sz w:val="28"/>
          <w:szCs w:val="28"/>
        </w:rPr>
        <w:t>1</w:t>
      </w:r>
      <w:r w:rsidRPr="0043792E">
        <w:rPr>
          <w:sz w:val="28"/>
          <w:szCs w:val="28"/>
        </w:rPr>
        <w:t xml:space="preserve"> </w:t>
      </w:r>
      <w:r w:rsidR="00EA07C7" w:rsidRPr="0043792E">
        <w:rPr>
          <w:sz w:val="28"/>
          <w:szCs w:val="28"/>
        </w:rPr>
        <w:t>февраля</w:t>
      </w:r>
      <w:r w:rsidRPr="0043792E">
        <w:rPr>
          <w:sz w:val="28"/>
          <w:szCs w:val="28"/>
        </w:rPr>
        <w:t xml:space="preserve"> 20</w:t>
      </w:r>
      <w:r w:rsidR="005A5C5C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а.</w:t>
      </w:r>
    </w:p>
    <w:p w:rsidR="009919FA" w:rsidRPr="0043792E" w:rsidRDefault="009919FA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Ус</w:t>
      </w:r>
      <w:r w:rsidR="00124C89" w:rsidRPr="0043792E">
        <w:rPr>
          <w:sz w:val="28"/>
          <w:szCs w:val="28"/>
        </w:rPr>
        <w:t xml:space="preserve">тановить срок представления в </w:t>
      </w:r>
      <w:r w:rsidRPr="0043792E">
        <w:rPr>
          <w:sz w:val="28"/>
          <w:szCs w:val="28"/>
        </w:rPr>
        <w:t>20</w:t>
      </w:r>
      <w:r w:rsidR="005A5C5C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</w:t>
      </w:r>
      <w:r w:rsidRPr="0043792E">
        <w:rPr>
          <w:sz w:val="28"/>
          <w:szCs w:val="28"/>
        </w:rPr>
        <w:t>а</w:t>
      </w:r>
      <w:r w:rsidRPr="0043792E">
        <w:rPr>
          <w:sz w:val="28"/>
          <w:szCs w:val="28"/>
        </w:rPr>
        <w:t>нами муниципальных образований Республики Адыгея, Территориальным фондом обязательного медицинского страхования Республики Адыгея, гла</w:t>
      </w:r>
      <w:r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>ными администраторами доходов республиканского бюджета</w:t>
      </w:r>
      <w:r w:rsidR="00090736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</w:t>
      </w:r>
      <w:r w:rsidRPr="0043792E">
        <w:rPr>
          <w:sz w:val="28"/>
          <w:szCs w:val="28"/>
        </w:rPr>
        <w:t>д</w:t>
      </w:r>
      <w:r w:rsidRPr="0043792E">
        <w:rPr>
          <w:sz w:val="28"/>
          <w:szCs w:val="28"/>
        </w:rPr>
        <w:t>министраторами источников финансирования деф</w:t>
      </w:r>
      <w:r w:rsidR="00124C89" w:rsidRPr="0043792E">
        <w:rPr>
          <w:sz w:val="28"/>
          <w:szCs w:val="28"/>
        </w:rPr>
        <w:t>ицита республиканского бюджета</w:t>
      </w:r>
      <w:r w:rsidR="00090736" w:rsidRPr="0043792E">
        <w:rPr>
          <w:sz w:val="28"/>
          <w:szCs w:val="28"/>
        </w:rPr>
        <w:t xml:space="preserve"> Республики Адыгея</w:t>
      </w:r>
      <w:r w:rsidR="00124C89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главными распорядителями средств республиканского б</w:t>
      </w:r>
      <w:r w:rsidR="00124C89" w:rsidRPr="0043792E">
        <w:rPr>
          <w:sz w:val="28"/>
          <w:szCs w:val="28"/>
        </w:rPr>
        <w:t>юджета</w:t>
      </w:r>
      <w:r w:rsidR="00090736" w:rsidRPr="0043792E">
        <w:rPr>
          <w:sz w:val="28"/>
          <w:szCs w:val="28"/>
        </w:rPr>
        <w:t xml:space="preserve"> Республики Адыгея </w:t>
      </w:r>
      <w:r w:rsidRPr="0043792E">
        <w:rPr>
          <w:sz w:val="28"/>
          <w:szCs w:val="28"/>
        </w:rPr>
        <w:t xml:space="preserve"> месячной и квартальной формы Справки по консолидируемым расчетам (ф.0503125) не позднее 8 числа месяца, следующего за отчетным</w:t>
      </w:r>
      <w:bookmarkStart w:id="1" w:name="sub_4"/>
      <w:bookmarkEnd w:id="0"/>
      <w:r w:rsidR="00CB577C" w:rsidRPr="0043792E">
        <w:rPr>
          <w:sz w:val="28"/>
          <w:szCs w:val="28"/>
        </w:rPr>
        <w:t>; месячной и квартальной формы Отчета о бюджетных обязательствах</w:t>
      </w:r>
      <w:r w:rsidR="007C0430" w:rsidRPr="0043792E">
        <w:rPr>
          <w:sz w:val="28"/>
          <w:szCs w:val="28"/>
        </w:rPr>
        <w:t xml:space="preserve"> (</w:t>
      </w:r>
      <w:r w:rsidR="00CB577C" w:rsidRPr="0043792E">
        <w:rPr>
          <w:sz w:val="28"/>
          <w:szCs w:val="28"/>
        </w:rPr>
        <w:t>по национальным проектам) (ф.0503128_НП), Отчета об обязательствах учреждения ( по национальным проектам) (ф.0503738_НП) не позднее 20 числа</w:t>
      </w:r>
      <w:r w:rsidR="007C0430" w:rsidRPr="0043792E">
        <w:rPr>
          <w:sz w:val="28"/>
          <w:szCs w:val="28"/>
        </w:rPr>
        <w:t xml:space="preserve"> месяца,</w:t>
      </w:r>
      <w:r w:rsidR="00CB577C" w:rsidRPr="0043792E">
        <w:rPr>
          <w:sz w:val="28"/>
          <w:szCs w:val="28"/>
        </w:rPr>
        <w:t xml:space="preserve"> следующего за отчетным.</w:t>
      </w:r>
    </w:p>
    <w:p w:rsidR="00106AF6" w:rsidRPr="0043792E" w:rsidRDefault="00106AF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color w:val="000000"/>
          <w:sz w:val="28"/>
          <w:szCs w:val="28"/>
        </w:rPr>
        <w:t>Установить срок представления в 20</w:t>
      </w:r>
      <w:r w:rsidR="00CB577C" w:rsidRPr="0043792E">
        <w:rPr>
          <w:color w:val="000000"/>
          <w:sz w:val="28"/>
          <w:szCs w:val="28"/>
        </w:rPr>
        <w:t>2</w:t>
      </w:r>
      <w:r w:rsidR="00CF6B7B" w:rsidRPr="0043792E">
        <w:rPr>
          <w:color w:val="000000"/>
          <w:sz w:val="28"/>
          <w:szCs w:val="28"/>
        </w:rPr>
        <w:t>2</w:t>
      </w:r>
      <w:r w:rsidRPr="0043792E">
        <w:rPr>
          <w:color w:val="000000"/>
          <w:sz w:val="28"/>
          <w:szCs w:val="28"/>
        </w:rPr>
        <w:t xml:space="preserve"> году финансовыми органами муниципальных образований Республики Адыгея месячной и квартальной бюджетной от</w:t>
      </w:r>
      <w:r w:rsidR="00B13311" w:rsidRPr="0043792E">
        <w:rPr>
          <w:color w:val="000000"/>
          <w:sz w:val="28"/>
          <w:szCs w:val="28"/>
        </w:rPr>
        <w:t>четности об исполнении бюджетов</w:t>
      </w:r>
      <w:r w:rsidRPr="0043792E">
        <w:rPr>
          <w:color w:val="000000"/>
          <w:sz w:val="28"/>
          <w:szCs w:val="28"/>
        </w:rPr>
        <w:t xml:space="preserve"> (Отчета об исполнении бюджета</w:t>
      </w:r>
      <w:r w:rsidR="007C0430" w:rsidRPr="0043792E">
        <w:rPr>
          <w:color w:val="000000"/>
          <w:sz w:val="28"/>
          <w:szCs w:val="28"/>
        </w:rPr>
        <w:t xml:space="preserve"> </w:t>
      </w:r>
      <w:r w:rsidR="00CB577C" w:rsidRPr="0043792E">
        <w:rPr>
          <w:color w:val="000000"/>
          <w:sz w:val="28"/>
          <w:szCs w:val="28"/>
        </w:rPr>
        <w:t>(</w:t>
      </w:r>
      <w:r w:rsidR="007C0430" w:rsidRPr="0043792E">
        <w:rPr>
          <w:color w:val="000000"/>
          <w:sz w:val="28"/>
          <w:szCs w:val="28"/>
        </w:rPr>
        <w:t>по национальным проектам)</w:t>
      </w:r>
      <w:r w:rsidRPr="0043792E">
        <w:rPr>
          <w:color w:val="000000"/>
          <w:sz w:val="28"/>
          <w:szCs w:val="28"/>
        </w:rPr>
        <w:t xml:space="preserve"> (</w:t>
      </w:r>
      <w:hyperlink r:id="rId12" w:history="1">
        <w:r w:rsidRPr="0043792E">
          <w:rPr>
            <w:rStyle w:val="ab"/>
            <w:color w:val="000000"/>
            <w:sz w:val="28"/>
            <w:szCs w:val="28"/>
          </w:rPr>
          <w:t>ф.0503117</w:t>
        </w:r>
      </w:hyperlink>
      <w:r w:rsidR="007C0430" w:rsidRPr="0043792E">
        <w:rPr>
          <w:color w:val="000000"/>
          <w:sz w:val="28"/>
          <w:szCs w:val="28"/>
        </w:rPr>
        <w:t>_НП</w:t>
      </w:r>
      <w:r w:rsidRPr="0043792E">
        <w:rPr>
          <w:color w:val="000000"/>
          <w:sz w:val="28"/>
          <w:szCs w:val="28"/>
        </w:rPr>
        <w:t>)</w:t>
      </w:r>
      <w:r w:rsidR="007C0430" w:rsidRPr="0043792E">
        <w:rPr>
          <w:color w:val="000000"/>
          <w:sz w:val="28"/>
          <w:szCs w:val="28"/>
        </w:rPr>
        <w:t xml:space="preserve"> не позднее 3 числа месяца, следующего за отчетным; Отчета об исполнении бюджета (ф.0503117), </w:t>
      </w:r>
      <w:r w:rsidR="00B15AF4" w:rsidRPr="0043792E">
        <w:rPr>
          <w:color w:val="000000"/>
          <w:sz w:val="28"/>
          <w:szCs w:val="28"/>
        </w:rPr>
        <w:t xml:space="preserve">Отчета об </w:t>
      </w:r>
      <w:r w:rsidR="006E1A95" w:rsidRPr="0043792E">
        <w:rPr>
          <w:sz w:val="28"/>
          <w:szCs w:val="28"/>
        </w:rPr>
        <w:t xml:space="preserve">исполнении консолидированного бюджета субъекта </w:t>
      </w:r>
      <w:r w:rsidR="006E1A95" w:rsidRPr="0043792E">
        <w:rPr>
          <w:sz w:val="28"/>
          <w:szCs w:val="28"/>
        </w:rPr>
        <w:lastRenderedPageBreak/>
        <w:t>Российской Федерации и бюджета территориального государственного внебюджетного фонда</w:t>
      </w:r>
      <w:r w:rsidR="006E1A95" w:rsidRPr="0043792E">
        <w:rPr>
          <w:sz w:val="24"/>
          <w:szCs w:val="24"/>
        </w:rPr>
        <w:t xml:space="preserve"> </w:t>
      </w:r>
      <w:r w:rsidR="00B15AF4" w:rsidRPr="0043792E">
        <w:rPr>
          <w:color w:val="000000"/>
          <w:sz w:val="28"/>
          <w:szCs w:val="28"/>
        </w:rPr>
        <w:t>(ф.0503317),</w:t>
      </w:r>
      <w:r w:rsidR="009919FA" w:rsidRPr="0043792E">
        <w:rPr>
          <w:color w:val="000000"/>
          <w:sz w:val="28"/>
          <w:szCs w:val="28"/>
        </w:rPr>
        <w:t xml:space="preserve"> </w:t>
      </w:r>
      <w:r w:rsidRPr="0043792E">
        <w:rPr>
          <w:color w:val="000000"/>
          <w:sz w:val="28"/>
          <w:szCs w:val="28"/>
        </w:rPr>
        <w:t>Справочной таблицы к отчету об исполнении консолидированного бюджета субъекта Российской Федерации (</w:t>
      </w:r>
      <w:hyperlink r:id="rId13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87</w:t>
        </w:r>
      </w:hyperlink>
      <w:r w:rsidRPr="0043792E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14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24</w:t>
        </w:r>
      </w:hyperlink>
      <w:r w:rsidRPr="0043792E">
        <w:rPr>
          <w:color w:val="000000"/>
          <w:sz w:val="28"/>
          <w:szCs w:val="28"/>
        </w:rPr>
        <w:t>), Пояснительной записки (</w:t>
      </w:r>
      <w:hyperlink r:id="rId15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60</w:t>
        </w:r>
      </w:hyperlink>
      <w:r w:rsidR="00D1074B" w:rsidRPr="0043792E">
        <w:rPr>
          <w:color w:val="000000"/>
          <w:sz w:val="28"/>
          <w:szCs w:val="28"/>
        </w:rPr>
        <w:t xml:space="preserve">), </w:t>
      </w:r>
      <w:r w:rsidRPr="0043792E">
        <w:rPr>
          <w:color w:val="000000"/>
          <w:sz w:val="28"/>
          <w:szCs w:val="28"/>
        </w:rPr>
        <w:t>Территориальным фондом обязател</w:t>
      </w:r>
      <w:r w:rsidR="00B13311" w:rsidRPr="0043792E">
        <w:rPr>
          <w:color w:val="000000"/>
          <w:sz w:val="28"/>
          <w:szCs w:val="28"/>
        </w:rPr>
        <w:t xml:space="preserve">ьного медицинского страхования </w:t>
      </w:r>
      <w:r w:rsidR="006010B4" w:rsidRPr="0043792E">
        <w:rPr>
          <w:color w:val="000000"/>
          <w:sz w:val="28"/>
          <w:szCs w:val="28"/>
        </w:rPr>
        <w:t xml:space="preserve">Республики  Адыгея </w:t>
      </w:r>
      <w:r w:rsidRPr="0043792E">
        <w:rPr>
          <w:color w:val="000000"/>
          <w:sz w:val="28"/>
          <w:szCs w:val="28"/>
        </w:rPr>
        <w:t>месячной и квартальной бюджетной отчетности об исполнении бюджета территориального государственного внебюджетного фонда (О</w:t>
      </w:r>
      <w:r w:rsidR="00124C89" w:rsidRPr="0043792E">
        <w:rPr>
          <w:color w:val="000000"/>
          <w:sz w:val="28"/>
          <w:szCs w:val="28"/>
        </w:rPr>
        <w:t>тчета об исполнении бюджета (ф.</w:t>
      </w:r>
      <w:r w:rsidRPr="0043792E">
        <w:rPr>
          <w:color w:val="000000"/>
          <w:sz w:val="28"/>
          <w:szCs w:val="28"/>
        </w:rPr>
        <w:t xml:space="preserve">0503117), </w:t>
      </w:r>
      <w:r w:rsidR="00B15AF4" w:rsidRPr="0043792E">
        <w:rPr>
          <w:color w:val="000000"/>
          <w:sz w:val="28"/>
          <w:szCs w:val="28"/>
        </w:rPr>
        <w:t>Отчета об исполнении консолидированного бюджета</w:t>
      </w:r>
      <w:r w:rsidR="00EA7202" w:rsidRPr="0043792E">
        <w:rPr>
          <w:sz w:val="28"/>
          <w:szCs w:val="28"/>
        </w:rPr>
        <w:t xml:space="preserve"> субъекта Российской Федерации и бюджета территориального государственного внебюджетного фонда</w:t>
      </w:r>
      <w:r w:rsidR="00B15AF4" w:rsidRPr="0043792E">
        <w:rPr>
          <w:color w:val="000000"/>
          <w:sz w:val="28"/>
          <w:szCs w:val="28"/>
        </w:rPr>
        <w:t xml:space="preserve"> (ф.0503317),</w:t>
      </w:r>
      <w:r w:rsidRPr="0043792E">
        <w:rPr>
          <w:color w:val="000000"/>
          <w:sz w:val="28"/>
          <w:szCs w:val="28"/>
        </w:rPr>
        <w:t xml:space="preserve"> Пояс</w:t>
      </w:r>
      <w:r w:rsidR="00124C89" w:rsidRPr="0043792E">
        <w:rPr>
          <w:color w:val="000000"/>
          <w:sz w:val="28"/>
          <w:szCs w:val="28"/>
        </w:rPr>
        <w:t>нительной записки (ф.</w:t>
      </w:r>
      <w:r w:rsidR="00B13311" w:rsidRPr="0043792E">
        <w:rPr>
          <w:color w:val="000000"/>
          <w:sz w:val="28"/>
          <w:szCs w:val="28"/>
        </w:rPr>
        <w:t xml:space="preserve">0503160) </w:t>
      </w:r>
      <w:r w:rsidRPr="0043792E">
        <w:rPr>
          <w:color w:val="000000"/>
          <w:sz w:val="28"/>
          <w:szCs w:val="28"/>
        </w:rPr>
        <w:t xml:space="preserve">не позднее </w:t>
      </w:r>
      <w:r w:rsidR="00106628" w:rsidRPr="0043792E">
        <w:rPr>
          <w:color w:val="000000"/>
          <w:sz w:val="28"/>
          <w:szCs w:val="28"/>
        </w:rPr>
        <w:t>11</w:t>
      </w:r>
      <w:r w:rsidRPr="0043792E">
        <w:rPr>
          <w:color w:val="000000"/>
          <w:sz w:val="28"/>
          <w:szCs w:val="28"/>
        </w:rPr>
        <w:t xml:space="preserve"> числа месяца, следующего за отчетным; сводной </w:t>
      </w:r>
      <w:r w:rsidR="00D66DFA" w:rsidRPr="0043792E">
        <w:rPr>
          <w:color w:val="000000"/>
          <w:sz w:val="28"/>
          <w:szCs w:val="28"/>
        </w:rPr>
        <w:t xml:space="preserve">месячной и </w:t>
      </w:r>
      <w:r w:rsidRPr="0043792E">
        <w:rPr>
          <w:color w:val="000000"/>
          <w:sz w:val="28"/>
          <w:szCs w:val="28"/>
        </w:rPr>
        <w:t>квартальной бухгалтерской отчетности муниципальных бюджетных и автономных учреждений (Отчета об исполнении учреждением плана его финансово-хозяйственной деятельности (</w:t>
      </w:r>
      <w:hyperlink r:id="rId16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37</w:t>
        </w:r>
      </w:hyperlink>
      <w:r w:rsidRPr="0043792E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17" w:history="1">
        <w:r w:rsidR="00124C89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79</w:t>
        </w:r>
      </w:hyperlink>
      <w:r w:rsidRPr="0043792E">
        <w:rPr>
          <w:color w:val="000000"/>
          <w:sz w:val="28"/>
          <w:szCs w:val="28"/>
        </w:rPr>
        <w:t xml:space="preserve">), в отношении которых </w:t>
      </w:r>
      <w:r w:rsidR="00106628" w:rsidRPr="0043792E">
        <w:rPr>
          <w:color w:val="000000"/>
          <w:sz w:val="28"/>
          <w:szCs w:val="28"/>
        </w:rPr>
        <w:t>функции и полном</w:t>
      </w:r>
      <w:r w:rsidR="00B13311" w:rsidRPr="0043792E">
        <w:rPr>
          <w:color w:val="000000"/>
          <w:sz w:val="28"/>
          <w:szCs w:val="28"/>
        </w:rPr>
        <w:t xml:space="preserve">очия учредителя осуществляются </w:t>
      </w:r>
      <w:r w:rsidR="00106628" w:rsidRPr="0043792E">
        <w:rPr>
          <w:color w:val="000000"/>
          <w:sz w:val="28"/>
          <w:szCs w:val="28"/>
        </w:rPr>
        <w:t>органами местного самоуправления муниципальных</w:t>
      </w:r>
      <w:r w:rsidR="00106628" w:rsidRPr="0043792E">
        <w:rPr>
          <w:sz w:val="28"/>
          <w:szCs w:val="28"/>
        </w:rPr>
        <w:t xml:space="preserve"> образований</w:t>
      </w:r>
      <w:r w:rsidR="00B13311" w:rsidRPr="0043792E">
        <w:rPr>
          <w:sz w:val="28"/>
          <w:szCs w:val="28"/>
        </w:rPr>
        <w:t xml:space="preserve">, </w:t>
      </w:r>
      <w:r w:rsidRPr="0043792E">
        <w:rPr>
          <w:sz w:val="28"/>
          <w:szCs w:val="28"/>
        </w:rPr>
        <w:t>не позднее 1</w:t>
      </w:r>
      <w:r w:rsidR="00106628" w:rsidRPr="0043792E">
        <w:rPr>
          <w:sz w:val="28"/>
          <w:szCs w:val="28"/>
        </w:rPr>
        <w:t>8</w:t>
      </w:r>
      <w:r w:rsidRPr="0043792E">
        <w:rPr>
          <w:sz w:val="28"/>
          <w:szCs w:val="28"/>
        </w:rPr>
        <w:t xml:space="preserve"> числа месяца, следующего за отчетным.</w:t>
      </w:r>
    </w:p>
    <w:p w:rsidR="009913A6" w:rsidRPr="0043792E" w:rsidRDefault="009913A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2" w:name="sub_5"/>
      <w:r w:rsidRPr="0043792E">
        <w:rPr>
          <w:sz w:val="28"/>
          <w:szCs w:val="28"/>
        </w:rPr>
        <w:t>Установить срок</w:t>
      </w:r>
      <w:r w:rsidR="00B403B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представления в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главными администраторами доходо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 сводной месячной и квартальной бюджетной отчетности об исполнении бюджета (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43792E">
        <w:rPr>
          <w:color w:val="000000"/>
          <w:sz w:val="28"/>
          <w:szCs w:val="28"/>
        </w:rPr>
        <w:t>бюджета (</w:t>
      </w:r>
      <w:hyperlink r:id="rId18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27</w:t>
        </w:r>
      </w:hyperlink>
      <w:r w:rsidRPr="0043792E">
        <w:rPr>
          <w:color w:val="000000"/>
          <w:sz w:val="28"/>
          <w:szCs w:val="28"/>
        </w:rPr>
        <w:t>), Справочной таблицы к отчету об исполнении консолидированного бюджета субъекта Российской Федерации (</w:t>
      </w:r>
      <w:hyperlink r:id="rId19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87</w:t>
        </w:r>
      </w:hyperlink>
      <w:r w:rsidRPr="0043792E">
        <w:rPr>
          <w:color w:val="000000"/>
          <w:sz w:val="28"/>
          <w:szCs w:val="28"/>
        </w:rPr>
        <w:t>),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</w:t>
      </w:r>
      <w:hyperlink r:id="rId20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24</w:t>
        </w:r>
      </w:hyperlink>
      <w:r w:rsidRPr="0043792E">
        <w:rPr>
          <w:color w:val="000000"/>
          <w:sz w:val="28"/>
          <w:szCs w:val="28"/>
        </w:rPr>
        <w:t>), Пояснительной записки (</w:t>
      </w:r>
      <w:hyperlink r:id="rId21" w:history="1">
        <w:r w:rsidRPr="0043792E">
          <w:rPr>
            <w:rStyle w:val="ab"/>
            <w:color w:val="000000"/>
            <w:sz w:val="28"/>
            <w:szCs w:val="28"/>
          </w:rPr>
          <w:t>ф.0503160</w:t>
        </w:r>
      </w:hyperlink>
      <w:r w:rsidRPr="0043792E">
        <w:rPr>
          <w:color w:val="000000"/>
          <w:sz w:val="28"/>
          <w:szCs w:val="28"/>
        </w:rPr>
        <w:t>) не поз</w:t>
      </w:r>
      <w:r w:rsidRPr="0043792E">
        <w:rPr>
          <w:sz w:val="28"/>
          <w:szCs w:val="28"/>
        </w:rPr>
        <w:t xml:space="preserve">днее </w:t>
      </w:r>
      <w:r w:rsidR="00A972D3" w:rsidRPr="0043792E">
        <w:rPr>
          <w:sz w:val="28"/>
          <w:szCs w:val="28"/>
        </w:rPr>
        <w:t>11</w:t>
      </w:r>
      <w:r w:rsidRPr="0043792E">
        <w:rPr>
          <w:sz w:val="28"/>
          <w:szCs w:val="28"/>
        </w:rPr>
        <w:t xml:space="preserve"> числа месяца, следующего за отчетным; сводной </w:t>
      </w:r>
      <w:r w:rsidR="00A972D3" w:rsidRPr="0043792E">
        <w:rPr>
          <w:sz w:val="28"/>
          <w:szCs w:val="28"/>
        </w:rPr>
        <w:t xml:space="preserve">месячной и </w:t>
      </w:r>
      <w:r w:rsidRPr="0043792E">
        <w:rPr>
          <w:sz w:val="28"/>
          <w:szCs w:val="28"/>
        </w:rPr>
        <w:t xml:space="preserve">квартальной бухгалтерской отчетности государственных бюджетных и автономных учреждений </w:t>
      </w:r>
      <w:r w:rsidRPr="0043792E">
        <w:rPr>
          <w:color w:val="000000"/>
          <w:sz w:val="28"/>
          <w:szCs w:val="28"/>
        </w:rPr>
        <w:t>(Отчета об исполнении учреждением плана его финансово-хозяйственной деятельности (</w:t>
      </w:r>
      <w:hyperlink r:id="rId22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37</w:t>
        </w:r>
      </w:hyperlink>
      <w:r w:rsidRPr="0043792E">
        <w:rPr>
          <w:color w:val="000000"/>
          <w:sz w:val="28"/>
          <w:szCs w:val="28"/>
        </w:rPr>
        <w:t>), Сведений об остатках денежных средств учреждения (</w:t>
      </w:r>
      <w:hyperlink r:id="rId23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79</w:t>
        </w:r>
      </w:hyperlink>
      <w:r w:rsidRPr="0043792E">
        <w:rPr>
          <w:color w:val="000000"/>
          <w:sz w:val="28"/>
          <w:szCs w:val="28"/>
        </w:rPr>
        <w:t xml:space="preserve">), </w:t>
      </w:r>
      <w:r w:rsidR="00A972D3" w:rsidRPr="0043792E">
        <w:rPr>
          <w:color w:val="000000"/>
          <w:sz w:val="28"/>
          <w:szCs w:val="28"/>
        </w:rPr>
        <w:t>в</w:t>
      </w:r>
      <w:r w:rsidRPr="0043792E">
        <w:rPr>
          <w:color w:val="000000"/>
          <w:sz w:val="28"/>
          <w:szCs w:val="28"/>
        </w:rPr>
        <w:t xml:space="preserve"> отношении которых функции и полномочия учредителя осуществляются органами государственной власти</w:t>
      </w:r>
      <w:r w:rsidR="00A972D3" w:rsidRPr="0043792E">
        <w:rPr>
          <w:color w:val="000000"/>
          <w:sz w:val="28"/>
          <w:szCs w:val="28"/>
        </w:rPr>
        <w:t>,</w:t>
      </w:r>
      <w:r w:rsidR="00B13311" w:rsidRPr="0043792E">
        <w:rPr>
          <w:color w:val="000000"/>
          <w:sz w:val="28"/>
          <w:szCs w:val="28"/>
        </w:rPr>
        <w:t xml:space="preserve"> </w:t>
      </w:r>
      <w:r w:rsidRPr="0043792E">
        <w:rPr>
          <w:color w:val="000000"/>
          <w:sz w:val="28"/>
          <w:szCs w:val="28"/>
        </w:rPr>
        <w:t>не позднее 1</w:t>
      </w:r>
      <w:r w:rsidR="00A972D3" w:rsidRPr="0043792E">
        <w:rPr>
          <w:color w:val="000000"/>
          <w:sz w:val="28"/>
          <w:szCs w:val="28"/>
        </w:rPr>
        <w:t>8</w:t>
      </w:r>
      <w:r w:rsidRPr="0043792E">
        <w:rPr>
          <w:color w:val="000000"/>
          <w:sz w:val="28"/>
          <w:szCs w:val="28"/>
        </w:rPr>
        <w:t xml:space="preserve"> числа месяца, следующего за отчетным.</w:t>
      </w:r>
    </w:p>
    <w:p w:rsidR="00453DF9" w:rsidRPr="0043792E" w:rsidRDefault="00070A33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3" w:name="sub_6"/>
      <w:r w:rsidRPr="0043792E">
        <w:rPr>
          <w:sz w:val="28"/>
          <w:szCs w:val="28"/>
        </w:rPr>
        <w:t xml:space="preserve">Установить срок представления </w:t>
      </w:r>
      <w:r w:rsidR="006479A7"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 xml:space="preserve">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</w:t>
      </w:r>
      <w:r w:rsidRPr="0043792E">
        <w:rPr>
          <w:sz w:val="28"/>
          <w:szCs w:val="28"/>
        </w:rPr>
        <w:t>а</w:t>
      </w:r>
      <w:r w:rsidRPr="0043792E">
        <w:rPr>
          <w:sz w:val="28"/>
          <w:szCs w:val="28"/>
        </w:rPr>
        <w:t xml:space="preserve">нами </w:t>
      </w:r>
      <w:r w:rsidR="006479A7" w:rsidRPr="0043792E">
        <w:rPr>
          <w:sz w:val="28"/>
          <w:szCs w:val="28"/>
        </w:rPr>
        <w:t>муниципальных</w:t>
      </w:r>
      <w:r w:rsidRPr="0043792E">
        <w:rPr>
          <w:sz w:val="28"/>
          <w:szCs w:val="28"/>
        </w:rPr>
        <w:t xml:space="preserve"> образований </w:t>
      </w:r>
      <w:r w:rsidR="006479A7" w:rsidRPr="0043792E">
        <w:rPr>
          <w:sz w:val="28"/>
          <w:szCs w:val="28"/>
        </w:rPr>
        <w:t>Республики</w:t>
      </w:r>
      <w:r w:rsidRPr="0043792E">
        <w:rPr>
          <w:sz w:val="28"/>
          <w:szCs w:val="28"/>
        </w:rPr>
        <w:t xml:space="preserve"> Адыгея, Территориальным фондом </w:t>
      </w:r>
      <w:r w:rsidRPr="0043792E">
        <w:rPr>
          <w:sz w:val="28"/>
          <w:szCs w:val="28"/>
        </w:rPr>
        <w:lastRenderedPageBreak/>
        <w:t>обязательного медицинского страхования Республики Адыгея, гла</w:t>
      </w:r>
      <w:r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>ными администраторами доходо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</w:t>
      </w:r>
      <w:r w:rsidRPr="0043792E">
        <w:rPr>
          <w:sz w:val="28"/>
          <w:szCs w:val="28"/>
        </w:rPr>
        <w:t>д</w:t>
      </w:r>
      <w:r w:rsidRPr="0043792E">
        <w:rPr>
          <w:sz w:val="28"/>
          <w:szCs w:val="28"/>
        </w:rPr>
        <w:t>министраторами источников финансирования дефицита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распорядителями средст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 </w:t>
      </w:r>
      <w:r w:rsidRPr="0043792E">
        <w:rPr>
          <w:sz w:val="28"/>
          <w:szCs w:val="28"/>
        </w:rPr>
        <w:t xml:space="preserve"> </w:t>
      </w:r>
      <w:r w:rsidR="006479A7" w:rsidRPr="0043792E">
        <w:rPr>
          <w:sz w:val="28"/>
          <w:szCs w:val="28"/>
        </w:rPr>
        <w:t xml:space="preserve">Отчета о бюджетных </w:t>
      </w:r>
      <w:r w:rsidRPr="0043792E">
        <w:rPr>
          <w:sz w:val="28"/>
          <w:szCs w:val="28"/>
        </w:rPr>
        <w:t>обязательствах (ф.0503128), Отчета об обязательствах учреждения (ф.0503738), Сведений по дебиторской и кредиторской задолженности (</w:t>
      </w:r>
      <w:hyperlink r:id="rId24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369</w:t>
        </w:r>
      </w:hyperlink>
      <w:r w:rsidRPr="0043792E">
        <w:rPr>
          <w:color w:val="000000"/>
          <w:sz w:val="28"/>
          <w:szCs w:val="28"/>
        </w:rPr>
        <w:t xml:space="preserve">, </w:t>
      </w:r>
      <w:hyperlink r:id="rId25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169</w:t>
        </w:r>
      </w:hyperlink>
      <w:r w:rsidRPr="0043792E">
        <w:rPr>
          <w:sz w:val="28"/>
          <w:szCs w:val="28"/>
        </w:rPr>
        <w:t>), Сведений по дебиторской и кредито</w:t>
      </w:r>
      <w:r w:rsidRPr="0043792E">
        <w:rPr>
          <w:sz w:val="28"/>
          <w:szCs w:val="28"/>
        </w:rPr>
        <w:t>р</w:t>
      </w:r>
      <w:r w:rsidRPr="0043792E">
        <w:rPr>
          <w:sz w:val="28"/>
          <w:szCs w:val="28"/>
        </w:rPr>
        <w:t>ской задолженности учреждения (</w:t>
      </w:r>
      <w:hyperlink r:id="rId26" w:history="1">
        <w:r w:rsidR="006479A7" w:rsidRPr="0043792E">
          <w:rPr>
            <w:rStyle w:val="ab"/>
            <w:color w:val="000000"/>
            <w:sz w:val="28"/>
            <w:szCs w:val="28"/>
          </w:rPr>
          <w:t>ф.</w:t>
        </w:r>
        <w:r w:rsidRPr="0043792E">
          <w:rPr>
            <w:rStyle w:val="ab"/>
            <w:color w:val="000000"/>
            <w:sz w:val="28"/>
            <w:szCs w:val="28"/>
          </w:rPr>
          <w:t>0503769</w:t>
        </w:r>
      </w:hyperlink>
      <w:r w:rsidRPr="0043792E">
        <w:rPr>
          <w:sz w:val="28"/>
          <w:szCs w:val="28"/>
        </w:rPr>
        <w:t>)</w:t>
      </w:r>
      <w:r w:rsidR="006479A7" w:rsidRPr="0043792E">
        <w:rPr>
          <w:sz w:val="28"/>
          <w:szCs w:val="28"/>
        </w:rPr>
        <w:t>, по состоянию</w:t>
      </w:r>
      <w:r w:rsidRPr="0043792E">
        <w:rPr>
          <w:sz w:val="28"/>
          <w:szCs w:val="28"/>
        </w:rPr>
        <w:t xml:space="preserve"> на 1 июля, 1 октября не позднее 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числа месяца, следующего за отчетным.</w:t>
      </w:r>
    </w:p>
    <w:p w:rsidR="00453DF9" w:rsidRPr="0043792E" w:rsidRDefault="00453DF9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>Установить срок</w:t>
      </w:r>
      <w:r w:rsidR="006479A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 xml:space="preserve">представления </w:t>
      </w:r>
      <w:r w:rsidR="006479A7"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 xml:space="preserve">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</w:t>
      </w:r>
      <w:r w:rsidRPr="0043792E">
        <w:rPr>
          <w:sz w:val="28"/>
          <w:szCs w:val="28"/>
        </w:rPr>
        <w:t>а</w:t>
      </w:r>
      <w:r w:rsidRPr="0043792E">
        <w:rPr>
          <w:sz w:val="28"/>
          <w:szCs w:val="28"/>
        </w:rPr>
        <w:t xml:space="preserve">нами </w:t>
      </w:r>
      <w:r w:rsidR="006479A7" w:rsidRPr="0043792E">
        <w:rPr>
          <w:sz w:val="28"/>
          <w:szCs w:val="28"/>
        </w:rPr>
        <w:t xml:space="preserve">муниципальных </w:t>
      </w:r>
      <w:r w:rsidRPr="0043792E">
        <w:rPr>
          <w:sz w:val="28"/>
          <w:szCs w:val="28"/>
        </w:rPr>
        <w:t xml:space="preserve">образований </w:t>
      </w:r>
      <w:r w:rsidR="006479A7" w:rsidRPr="0043792E">
        <w:rPr>
          <w:sz w:val="28"/>
          <w:szCs w:val="28"/>
        </w:rPr>
        <w:t xml:space="preserve">Республики </w:t>
      </w:r>
      <w:r w:rsidRPr="0043792E">
        <w:rPr>
          <w:sz w:val="28"/>
          <w:szCs w:val="28"/>
        </w:rPr>
        <w:t>Адыгея, Территориальным фондом обязательного медицинского страхования Республики Адыгея, гла</w:t>
      </w:r>
      <w:r w:rsidRPr="0043792E">
        <w:rPr>
          <w:sz w:val="28"/>
          <w:szCs w:val="28"/>
        </w:rPr>
        <w:t>в</w:t>
      </w:r>
      <w:r w:rsidRPr="0043792E">
        <w:rPr>
          <w:sz w:val="28"/>
          <w:szCs w:val="28"/>
        </w:rPr>
        <w:t>ными администраторами доходо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 главными а</w:t>
      </w:r>
      <w:r w:rsidRPr="0043792E">
        <w:rPr>
          <w:sz w:val="28"/>
          <w:szCs w:val="28"/>
        </w:rPr>
        <w:t>д</w:t>
      </w:r>
      <w:r w:rsidRPr="0043792E">
        <w:rPr>
          <w:sz w:val="28"/>
          <w:szCs w:val="28"/>
        </w:rPr>
        <w:t>министраторами источников финансирования дефицита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>,</w:t>
      </w:r>
      <w:r w:rsidR="006479A7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главными распорядителями средств республиканского бюджета</w:t>
      </w:r>
      <w:r w:rsidR="00637D9C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  </w:t>
      </w:r>
      <w:r w:rsidR="006929FF" w:rsidRPr="0043792E">
        <w:rPr>
          <w:sz w:val="28"/>
          <w:szCs w:val="28"/>
        </w:rPr>
        <w:t>Отчета о движении денежных средств (ф.0503123)</w:t>
      </w:r>
      <w:r w:rsidR="00163567" w:rsidRPr="0043792E">
        <w:rPr>
          <w:sz w:val="28"/>
          <w:szCs w:val="28"/>
        </w:rPr>
        <w:t>, Консолидированного отчета о движении денежных средств (ф.0503323) по состоянию на 01 июля не позднее 11 числа, следующего за отчетным, Отчета о движении денежных средств учреждения (ф.0503723) по состоянию на 01 июля не позднее 18 числа, следующего за отчетным.</w:t>
      </w:r>
    </w:p>
    <w:p w:rsidR="00F24196" w:rsidRPr="0043792E" w:rsidRDefault="00F24196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4" w:name="sub_7"/>
      <w:bookmarkEnd w:id="3"/>
      <w:r w:rsidRPr="0043792E">
        <w:rPr>
          <w:sz w:val="28"/>
          <w:szCs w:val="28"/>
        </w:rPr>
        <w:t xml:space="preserve">Установить срок представления </w:t>
      </w:r>
      <w:r w:rsidR="00E41032" w:rsidRPr="0043792E">
        <w:rPr>
          <w:sz w:val="28"/>
          <w:szCs w:val="28"/>
        </w:rPr>
        <w:t>в 20</w:t>
      </w:r>
      <w:r w:rsidR="00817945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="00E41032" w:rsidRPr="0043792E">
        <w:rPr>
          <w:sz w:val="28"/>
          <w:szCs w:val="28"/>
        </w:rPr>
        <w:t xml:space="preserve"> году </w:t>
      </w:r>
      <w:r w:rsidRPr="0043792E">
        <w:rPr>
          <w:sz w:val="28"/>
          <w:szCs w:val="28"/>
        </w:rPr>
        <w:t xml:space="preserve">финансовыми органами  муниципальных </w:t>
      </w:r>
      <w:r w:rsidR="00E41032" w:rsidRPr="0043792E">
        <w:rPr>
          <w:sz w:val="28"/>
          <w:szCs w:val="28"/>
        </w:rPr>
        <w:t>образований</w:t>
      </w:r>
      <w:r w:rsidRPr="0043792E">
        <w:rPr>
          <w:sz w:val="28"/>
          <w:szCs w:val="28"/>
        </w:rPr>
        <w:t xml:space="preserve"> </w:t>
      </w:r>
      <w:r w:rsidR="00E9790A" w:rsidRPr="0043792E">
        <w:rPr>
          <w:sz w:val="28"/>
          <w:szCs w:val="28"/>
        </w:rPr>
        <w:t>Республики Адыгея</w:t>
      </w:r>
      <w:r w:rsidRPr="0043792E">
        <w:rPr>
          <w:sz w:val="28"/>
          <w:szCs w:val="28"/>
        </w:rPr>
        <w:t xml:space="preserve">, Территориальным фондом обязательного медицинского страхования </w:t>
      </w:r>
      <w:r w:rsidR="009E314B" w:rsidRPr="0043792E">
        <w:rPr>
          <w:sz w:val="28"/>
          <w:szCs w:val="28"/>
        </w:rPr>
        <w:t>Республики Адыгея</w:t>
      </w:r>
      <w:r w:rsidRPr="0043792E">
        <w:rPr>
          <w:sz w:val="28"/>
          <w:szCs w:val="28"/>
        </w:rPr>
        <w:t xml:space="preserve">, главными администраторами доходов </w:t>
      </w:r>
      <w:r w:rsidR="009E314B" w:rsidRPr="0043792E">
        <w:rPr>
          <w:sz w:val="28"/>
          <w:szCs w:val="28"/>
        </w:rPr>
        <w:t>республиканского бюджета</w:t>
      </w:r>
      <w:r w:rsidR="005409A2" w:rsidRPr="0043792E">
        <w:rPr>
          <w:sz w:val="28"/>
          <w:szCs w:val="28"/>
        </w:rPr>
        <w:t xml:space="preserve"> Республики Адыгея</w:t>
      </w:r>
      <w:r w:rsidR="009E314B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</w:t>
      </w:r>
      <w:r w:rsidR="009E314B" w:rsidRPr="0043792E">
        <w:rPr>
          <w:sz w:val="28"/>
          <w:szCs w:val="28"/>
        </w:rPr>
        <w:t>г</w:t>
      </w:r>
      <w:r w:rsidRPr="0043792E">
        <w:rPr>
          <w:sz w:val="28"/>
          <w:szCs w:val="28"/>
        </w:rPr>
        <w:t xml:space="preserve">лавными администраторами источников финансирования дефицита </w:t>
      </w:r>
      <w:r w:rsidR="001D10AA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>бюджета</w:t>
      </w:r>
      <w:r w:rsidR="005409A2" w:rsidRPr="0043792E">
        <w:rPr>
          <w:sz w:val="28"/>
          <w:szCs w:val="28"/>
        </w:rPr>
        <w:t xml:space="preserve"> Республики Адыгея</w:t>
      </w:r>
      <w:r w:rsidR="009E314B" w:rsidRPr="0043792E">
        <w:rPr>
          <w:sz w:val="28"/>
          <w:szCs w:val="28"/>
        </w:rPr>
        <w:t>,</w:t>
      </w:r>
      <w:r w:rsidRPr="0043792E">
        <w:rPr>
          <w:sz w:val="28"/>
          <w:szCs w:val="28"/>
        </w:rPr>
        <w:t xml:space="preserve"> главными распорядителями средств </w:t>
      </w:r>
      <w:r w:rsidR="009E314B" w:rsidRPr="0043792E">
        <w:rPr>
          <w:sz w:val="28"/>
          <w:szCs w:val="28"/>
        </w:rPr>
        <w:t xml:space="preserve">республиканского </w:t>
      </w:r>
      <w:r w:rsidRPr="0043792E">
        <w:rPr>
          <w:sz w:val="28"/>
          <w:szCs w:val="28"/>
        </w:rPr>
        <w:t>бюджета</w:t>
      </w:r>
      <w:r w:rsidR="001D10AA" w:rsidRPr="0043792E">
        <w:rPr>
          <w:sz w:val="28"/>
          <w:szCs w:val="28"/>
        </w:rPr>
        <w:t xml:space="preserve"> Республики Адыгея</w:t>
      </w:r>
      <w:r w:rsidRPr="0043792E">
        <w:rPr>
          <w:sz w:val="28"/>
          <w:szCs w:val="28"/>
        </w:rPr>
        <w:t xml:space="preserve"> месячной и квартальной бюджетной отчетности, </w:t>
      </w:r>
      <w:r w:rsidRPr="0043792E">
        <w:rPr>
          <w:color w:val="000000"/>
          <w:sz w:val="28"/>
          <w:szCs w:val="28"/>
        </w:rPr>
        <w:t xml:space="preserve">сводной бухгалтерской отчетности государственных (муниципальных) бюджетных учреждений за исключением форм отчетности, перечисленных в </w:t>
      </w:r>
      <w:hyperlink w:anchor="sub_4" w:history="1">
        <w:r w:rsidRPr="0043792E">
          <w:rPr>
            <w:rStyle w:val="ab"/>
            <w:color w:val="000000"/>
            <w:sz w:val="28"/>
            <w:szCs w:val="28"/>
          </w:rPr>
          <w:t xml:space="preserve">пунктах </w:t>
        </w:r>
        <w:r w:rsidR="005F7234" w:rsidRPr="0043792E">
          <w:rPr>
            <w:rStyle w:val="ab"/>
            <w:color w:val="000000"/>
            <w:sz w:val="28"/>
            <w:szCs w:val="28"/>
          </w:rPr>
          <w:t>4</w:t>
        </w:r>
        <w:r w:rsidRPr="0043792E">
          <w:rPr>
            <w:rStyle w:val="ab"/>
            <w:color w:val="000000"/>
            <w:sz w:val="28"/>
            <w:szCs w:val="28"/>
          </w:rPr>
          <w:t>-</w:t>
        </w:r>
        <w:r w:rsidR="005F7234" w:rsidRPr="0043792E">
          <w:rPr>
            <w:rStyle w:val="ab"/>
            <w:color w:val="000000"/>
            <w:sz w:val="28"/>
            <w:szCs w:val="28"/>
          </w:rPr>
          <w:t>8</w:t>
        </w:r>
      </w:hyperlink>
      <w:r w:rsidRPr="0043792E">
        <w:rPr>
          <w:color w:val="000000"/>
          <w:sz w:val="28"/>
          <w:szCs w:val="28"/>
        </w:rPr>
        <w:t xml:space="preserve"> на</w:t>
      </w:r>
      <w:r w:rsidRPr="0043792E">
        <w:rPr>
          <w:sz w:val="28"/>
          <w:szCs w:val="28"/>
        </w:rPr>
        <w:t>стоящего приказа, не позднее 20 числа месяца, следующего за отчетным.</w:t>
      </w:r>
    </w:p>
    <w:p w:rsidR="006D2095" w:rsidRPr="0043792E" w:rsidRDefault="006D2095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5" w:name="sub_8"/>
      <w:bookmarkEnd w:id="4"/>
      <w:r w:rsidRPr="0043792E">
        <w:rPr>
          <w:color w:val="000000"/>
          <w:sz w:val="28"/>
          <w:szCs w:val="28"/>
        </w:rPr>
        <w:t>Представление квартальной и месячной бюджетной отчетности, сводной бухгалтерской отчетности государственных (муниципальных) бюджетных и автономных учреждений осуществлять в электронном виде</w:t>
      </w:r>
      <w:r w:rsidR="00764679" w:rsidRPr="0043792E">
        <w:rPr>
          <w:color w:val="000000"/>
          <w:sz w:val="28"/>
          <w:szCs w:val="28"/>
        </w:rPr>
        <w:t xml:space="preserve"> в программном комплексе Свод-Смарт</w:t>
      </w:r>
      <w:r w:rsidRPr="0043792E">
        <w:rPr>
          <w:color w:val="000000"/>
          <w:sz w:val="28"/>
          <w:szCs w:val="28"/>
        </w:rPr>
        <w:t xml:space="preserve"> с использованием </w:t>
      </w:r>
      <w:hyperlink r:id="rId27" w:history="1">
        <w:r w:rsidRPr="0043792E">
          <w:rPr>
            <w:rStyle w:val="ab"/>
            <w:color w:val="000000"/>
            <w:sz w:val="28"/>
            <w:szCs w:val="28"/>
          </w:rPr>
          <w:t>электронной подписи</w:t>
        </w:r>
      </w:hyperlink>
      <w:r w:rsidR="00764679" w:rsidRPr="0043792E">
        <w:rPr>
          <w:color w:val="000000"/>
          <w:sz w:val="28"/>
          <w:szCs w:val="28"/>
        </w:rPr>
        <w:t xml:space="preserve"> в сроки, установленные пунктами 4-</w:t>
      </w:r>
      <w:r w:rsidR="00BE1AA6" w:rsidRPr="0043792E">
        <w:rPr>
          <w:color w:val="000000"/>
          <w:sz w:val="28"/>
          <w:szCs w:val="28"/>
        </w:rPr>
        <w:t>9</w:t>
      </w:r>
      <w:r w:rsidR="00764679" w:rsidRPr="0043792E">
        <w:rPr>
          <w:color w:val="000000"/>
          <w:sz w:val="28"/>
          <w:szCs w:val="28"/>
        </w:rPr>
        <w:t xml:space="preserve"> настоящего приказа.</w:t>
      </w:r>
    </w:p>
    <w:bookmarkEnd w:id="1"/>
    <w:bookmarkEnd w:id="2"/>
    <w:bookmarkEnd w:id="5"/>
    <w:p w:rsidR="006801F4" w:rsidRPr="0043792E" w:rsidRDefault="006801F4" w:rsidP="00872482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3792E">
        <w:rPr>
          <w:sz w:val="28"/>
          <w:szCs w:val="28"/>
        </w:rPr>
        <w:t xml:space="preserve">Контроль за исполнением настоящего приказа возложить на начальника Управления </w:t>
      </w:r>
      <w:r w:rsidR="00145781" w:rsidRPr="0043792E">
        <w:rPr>
          <w:sz w:val="28"/>
          <w:szCs w:val="28"/>
        </w:rPr>
        <w:t xml:space="preserve">бюджетного </w:t>
      </w:r>
      <w:r w:rsidRPr="0043792E">
        <w:rPr>
          <w:sz w:val="28"/>
          <w:szCs w:val="28"/>
        </w:rPr>
        <w:t>учета и отчетности исполнения бюджетов</w:t>
      </w:r>
      <w:r w:rsidR="00817945" w:rsidRPr="0043792E">
        <w:rPr>
          <w:sz w:val="28"/>
          <w:szCs w:val="28"/>
        </w:rPr>
        <w:t xml:space="preserve"> Шуклинову Е.А.</w:t>
      </w:r>
    </w:p>
    <w:p w:rsidR="00EA07C7" w:rsidRPr="0043792E" w:rsidRDefault="00EA07C7" w:rsidP="00EA07C7">
      <w:pPr>
        <w:tabs>
          <w:tab w:val="left" w:pos="1134"/>
        </w:tabs>
        <w:jc w:val="both"/>
        <w:rPr>
          <w:sz w:val="28"/>
          <w:szCs w:val="28"/>
        </w:rPr>
      </w:pPr>
    </w:p>
    <w:p w:rsidR="006801F4" w:rsidRPr="0043792E" w:rsidRDefault="006801F4" w:rsidP="006479A7">
      <w:pPr>
        <w:ind w:firstLine="709"/>
        <w:jc w:val="both"/>
        <w:rPr>
          <w:sz w:val="28"/>
          <w:szCs w:val="28"/>
        </w:rPr>
      </w:pPr>
    </w:p>
    <w:p w:rsidR="00872482" w:rsidRPr="0043792E" w:rsidRDefault="00872482" w:rsidP="006479A7">
      <w:pPr>
        <w:ind w:firstLine="709"/>
        <w:jc w:val="both"/>
        <w:rPr>
          <w:sz w:val="28"/>
          <w:szCs w:val="28"/>
        </w:rPr>
      </w:pPr>
    </w:p>
    <w:p w:rsidR="00BE1AA6" w:rsidRPr="0043792E" w:rsidRDefault="00CF6B7B" w:rsidP="00872482">
      <w:pPr>
        <w:jc w:val="both"/>
        <w:rPr>
          <w:sz w:val="28"/>
          <w:szCs w:val="28"/>
        </w:rPr>
      </w:pPr>
      <w:r w:rsidRPr="0043792E">
        <w:rPr>
          <w:sz w:val="28"/>
          <w:szCs w:val="28"/>
        </w:rPr>
        <w:t>М</w:t>
      </w:r>
      <w:r w:rsidR="00EA07C7" w:rsidRPr="0043792E">
        <w:rPr>
          <w:sz w:val="28"/>
          <w:szCs w:val="28"/>
        </w:rPr>
        <w:t>инистр</w:t>
      </w:r>
      <w:r w:rsidR="007A1296" w:rsidRPr="0043792E">
        <w:rPr>
          <w:sz w:val="28"/>
          <w:szCs w:val="28"/>
        </w:rPr>
        <w:t xml:space="preserve">              </w:t>
      </w:r>
      <w:r w:rsidRPr="0043792E">
        <w:rPr>
          <w:sz w:val="28"/>
          <w:szCs w:val="28"/>
        </w:rPr>
        <w:t xml:space="preserve">                                                </w:t>
      </w:r>
      <w:r w:rsidR="007A1296" w:rsidRPr="0043792E">
        <w:rPr>
          <w:sz w:val="28"/>
          <w:szCs w:val="28"/>
        </w:rPr>
        <w:t xml:space="preserve">               </w:t>
      </w:r>
      <w:r w:rsidR="00411476" w:rsidRPr="0043792E">
        <w:rPr>
          <w:sz w:val="28"/>
          <w:szCs w:val="28"/>
        </w:rPr>
        <w:t xml:space="preserve">     </w:t>
      </w:r>
      <w:r w:rsidR="00BA3F92">
        <w:rPr>
          <w:sz w:val="28"/>
          <w:szCs w:val="28"/>
        </w:rPr>
        <w:t xml:space="preserve">  </w:t>
      </w:r>
      <w:r w:rsidR="00411476" w:rsidRPr="0043792E">
        <w:rPr>
          <w:sz w:val="28"/>
          <w:szCs w:val="28"/>
        </w:rPr>
        <w:t xml:space="preserve"> </w:t>
      </w:r>
      <w:r w:rsidR="00872482" w:rsidRPr="0043792E">
        <w:rPr>
          <w:sz w:val="28"/>
          <w:szCs w:val="28"/>
        </w:rPr>
        <w:t xml:space="preserve">         </w:t>
      </w:r>
      <w:r w:rsidR="00411476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В.Н. Орлов</w:t>
      </w:r>
    </w:p>
    <w:p w:rsidR="006479A7" w:rsidRPr="0043792E" w:rsidRDefault="00176560" w:rsidP="00B13311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lastRenderedPageBreak/>
        <w:t xml:space="preserve">Приложение № </w:t>
      </w:r>
      <w:r w:rsidR="006479A7" w:rsidRPr="0043792E">
        <w:rPr>
          <w:sz w:val="28"/>
          <w:szCs w:val="28"/>
        </w:rPr>
        <w:t>1</w:t>
      </w:r>
    </w:p>
    <w:p w:rsidR="00176560" w:rsidRPr="0043792E" w:rsidRDefault="00176560" w:rsidP="00B13311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</w:t>
      </w:r>
      <w:r w:rsidR="006479A7" w:rsidRPr="0043792E">
        <w:rPr>
          <w:sz w:val="28"/>
          <w:szCs w:val="28"/>
        </w:rPr>
        <w:t xml:space="preserve"> Министерства финансов</w:t>
      </w:r>
    </w:p>
    <w:p w:rsidR="006479A7" w:rsidRPr="0043792E" w:rsidRDefault="006479A7" w:rsidP="00B13311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176560" w:rsidRPr="0043792E" w:rsidRDefault="00176560" w:rsidP="00C77FB0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от</w:t>
      </w:r>
      <w:r w:rsidR="00E80969" w:rsidRPr="0043792E">
        <w:rPr>
          <w:sz w:val="28"/>
          <w:szCs w:val="28"/>
        </w:rPr>
        <w:t xml:space="preserve"> </w:t>
      </w:r>
      <w:r w:rsidR="0032490C">
        <w:rPr>
          <w:sz w:val="28"/>
          <w:szCs w:val="28"/>
        </w:rPr>
        <w:t>28.12.2021 № 185-А</w:t>
      </w:r>
    </w:p>
    <w:p w:rsidR="00176560" w:rsidRPr="0043792E" w:rsidRDefault="00176560" w:rsidP="00100371">
      <w:pPr>
        <w:rPr>
          <w:sz w:val="28"/>
          <w:szCs w:val="28"/>
        </w:rPr>
      </w:pPr>
    </w:p>
    <w:p w:rsidR="00176560" w:rsidRPr="0043792E" w:rsidRDefault="00176560" w:rsidP="00C77FB0">
      <w:pPr>
        <w:tabs>
          <w:tab w:val="left" w:pos="7260"/>
        </w:tabs>
        <w:rPr>
          <w:sz w:val="28"/>
          <w:szCs w:val="28"/>
        </w:rPr>
      </w:pPr>
    </w:p>
    <w:p w:rsidR="00176560" w:rsidRPr="0043792E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РОКИ</w:t>
      </w:r>
    </w:p>
    <w:p w:rsidR="00176560" w:rsidRPr="0043792E" w:rsidRDefault="00176560" w:rsidP="002B5F13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представления в 20</w:t>
      </w:r>
      <w:r w:rsidR="004F46AF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Pr="0043792E">
        <w:rPr>
          <w:sz w:val="28"/>
          <w:szCs w:val="28"/>
        </w:rPr>
        <w:t xml:space="preserve"> году финансовыми органами муниципальных образований</w:t>
      </w:r>
      <w:r w:rsidR="00B13311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Республики Адыгея, а также Территориальным фондом обязательного медицинского страхования Республики Адыгея годовой отчетности об исполнении</w:t>
      </w:r>
      <w:r w:rsidR="00B13311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консолидированных бюджетов муниципальных районов и городских округов Республики Адыгея и Территориального фонда обязательного медицинского страхования Республики Адыгея, сводной годовой бухгалтерской отчетности автономных и бюджетных учреждений, в отношении которых функции и полномочия учредителя осуществляются органами местного самоуправления Республики Адыгея</w:t>
      </w:r>
    </w:p>
    <w:p w:rsidR="00176560" w:rsidRPr="0043792E" w:rsidRDefault="00176560" w:rsidP="00C77FB0">
      <w:pPr>
        <w:tabs>
          <w:tab w:val="left" w:pos="72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704"/>
        <w:gridCol w:w="2659"/>
      </w:tblGrid>
      <w:tr w:rsidR="00176560" w:rsidRPr="0043792E" w:rsidTr="00B13311">
        <w:tc>
          <w:tcPr>
            <w:tcW w:w="817" w:type="dxa"/>
            <w:shd w:val="clear" w:color="auto" w:fill="auto"/>
            <w:vAlign w:val="center"/>
          </w:tcPr>
          <w:p w:rsidR="00176560" w:rsidRPr="0043792E" w:rsidRDefault="00176560" w:rsidP="00B1331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№ п/п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B1331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Наименование финансового орган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176560" w:rsidP="005F687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За 20</w:t>
            </w:r>
            <w:r w:rsidR="005F687B" w:rsidRPr="0043792E">
              <w:rPr>
                <w:sz w:val="28"/>
                <w:szCs w:val="28"/>
              </w:rPr>
              <w:t>2</w:t>
            </w:r>
            <w:r w:rsidR="00BE758F" w:rsidRPr="0043792E">
              <w:rPr>
                <w:sz w:val="28"/>
                <w:szCs w:val="28"/>
              </w:rPr>
              <w:t>1</w:t>
            </w:r>
            <w:r w:rsidRPr="0043792E">
              <w:rPr>
                <w:sz w:val="28"/>
                <w:szCs w:val="28"/>
              </w:rPr>
              <w:t xml:space="preserve"> год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B1331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0B4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Территориальный фонд обязательного медицинского страхования Республики Адыгея (</w:t>
            </w:r>
            <w:r w:rsidR="00042FA5" w:rsidRPr="0043792E">
              <w:rPr>
                <w:sz w:val="28"/>
                <w:szCs w:val="28"/>
              </w:rPr>
              <w:t>Т</w:t>
            </w:r>
            <w:r w:rsidRPr="0043792E">
              <w:rPr>
                <w:sz w:val="28"/>
                <w:szCs w:val="28"/>
              </w:rPr>
              <w:t>ФОМС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4F46AF" w:rsidP="005F687B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7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8</w:t>
            </w:r>
            <w:r w:rsidR="006820B3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7751C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Город Адыгейск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9C5463" w:rsidP="005F687B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7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8</w:t>
            </w:r>
            <w:r w:rsidR="006820B3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7751C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79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униципальное образование </w:t>
            </w:r>
            <w:r w:rsidR="00601799" w:rsidRPr="0043792E">
              <w:rPr>
                <w:sz w:val="28"/>
                <w:szCs w:val="28"/>
              </w:rPr>
              <w:t>«Гиагинский район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9C5463" w:rsidP="005F687B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7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8</w:t>
            </w:r>
            <w:r w:rsidR="006820B3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7751C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79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</w:t>
            </w:r>
            <w:r w:rsidR="00601799" w:rsidRPr="0043792E">
              <w:rPr>
                <w:sz w:val="28"/>
                <w:szCs w:val="28"/>
              </w:rPr>
              <w:t>Кошехабльский район</w:t>
            </w:r>
            <w:r w:rsidRPr="0043792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9C5463" w:rsidRPr="0043792E">
              <w:rPr>
                <w:sz w:val="28"/>
                <w:szCs w:val="28"/>
                <w:lang w:val="en-US"/>
              </w:rPr>
              <w:t>1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6820B3" w:rsidRPr="0043792E">
              <w:rPr>
                <w:sz w:val="28"/>
                <w:szCs w:val="28"/>
              </w:rPr>
              <w:t>.02.</w:t>
            </w:r>
            <w:r w:rsidR="0060179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60179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</w:t>
            </w:r>
            <w:r w:rsidR="00601799" w:rsidRPr="0043792E">
              <w:rPr>
                <w:sz w:val="28"/>
                <w:szCs w:val="28"/>
              </w:rPr>
              <w:t>Город Майкоп</w:t>
            </w:r>
            <w:r w:rsidRPr="0043792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601799" w:rsidRPr="0043792E">
              <w:rPr>
                <w:sz w:val="28"/>
                <w:szCs w:val="28"/>
              </w:rPr>
              <w:t>1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6820B3" w:rsidRPr="0043792E">
              <w:rPr>
                <w:sz w:val="28"/>
                <w:szCs w:val="28"/>
              </w:rPr>
              <w:t>.02.</w:t>
            </w:r>
            <w:r w:rsidR="0060179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Тахтамукай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5F687B" w:rsidRPr="0043792E">
              <w:rPr>
                <w:sz w:val="28"/>
                <w:szCs w:val="28"/>
              </w:rPr>
              <w:t>1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5F687B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74143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униципальное образование </w:t>
            </w:r>
            <w:r w:rsidR="00741439" w:rsidRPr="0043792E">
              <w:rPr>
                <w:sz w:val="28"/>
                <w:szCs w:val="28"/>
              </w:rPr>
              <w:t>«Майкоп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5F687B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</w:t>
            </w:r>
            <w:r w:rsidR="005F687B" w:rsidRPr="0043792E">
              <w:rPr>
                <w:sz w:val="28"/>
                <w:szCs w:val="28"/>
              </w:rPr>
              <w:t>1</w:t>
            </w:r>
            <w:r w:rsidR="006820B3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2</w:t>
            </w:r>
            <w:r w:rsidR="006820B3" w:rsidRPr="0043792E">
              <w:rPr>
                <w:sz w:val="28"/>
                <w:szCs w:val="28"/>
              </w:rPr>
              <w:t>.02.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741439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</w:t>
            </w:r>
            <w:r w:rsidR="00741439" w:rsidRPr="0043792E">
              <w:rPr>
                <w:sz w:val="28"/>
                <w:szCs w:val="28"/>
              </w:rPr>
              <w:t>Красногвардейский район</w:t>
            </w:r>
            <w:r w:rsidRPr="0043792E"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741439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4</w:t>
            </w:r>
            <w:r w:rsidR="005F687B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  <w:lang w:val="en-US"/>
              </w:rPr>
              <w:t>25</w:t>
            </w:r>
            <w:r w:rsidR="005F687B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Теучеж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8E77CD" w:rsidP="002A4780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4</w:t>
            </w:r>
            <w:r w:rsidR="006820B3" w:rsidRPr="0043792E">
              <w:rPr>
                <w:sz w:val="28"/>
                <w:szCs w:val="28"/>
              </w:rPr>
              <w:t>.02-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5</w:t>
            </w:r>
            <w:r w:rsidR="006820B3" w:rsidRPr="0043792E">
              <w:rPr>
                <w:sz w:val="28"/>
                <w:szCs w:val="28"/>
              </w:rPr>
              <w:t>.02.</w:t>
            </w:r>
            <w:r w:rsidR="00741439" w:rsidRPr="0043792E">
              <w:rPr>
                <w:sz w:val="28"/>
                <w:szCs w:val="28"/>
              </w:rPr>
              <w:t>2</w:t>
            </w:r>
            <w:r w:rsidR="005C63CD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76560" w:rsidRPr="0043792E" w:rsidTr="00176560">
        <w:tc>
          <w:tcPr>
            <w:tcW w:w="817" w:type="dxa"/>
            <w:shd w:val="clear" w:color="auto" w:fill="auto"/>
            <w:vAlign w:val="center"/>
          </w:tcPr>
          <w:p w:rsidR="00176560" w:rsidRPr="0043792E" w:rsidRDefault="00100371" w:rsidP="00C77FB0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176560" w:rsidRPr="0043792E" w:rsidRDefault="00176560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униципальное образование «Шовгеновский район»</w:t>
            </w:r>
          </w:p>
        </w:tc>
        <w:tc>
          <w:tcPr>
            <w:tcW w:w="2659" w:type="dxa"/>
            <w:shd w:val="clear" w:color="auto" w:fill="auto"/>
          </w:tcPr>
          <w:p w:rsidR="00176560" w:rsidRPr="0043792E" w:rsidRDefault="005C63CD" w:rsidP="002A4780">
            <w:pPr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24</w:t>
            </w:r>
            <w:r w:rsidR="006820B3" w:rsidRPr="0043792E">
              <w:rPr>
                <w:sz w:val="28"/>
                <w:szCs w:val="28"/>
              </w:rPr>
              <w:t>.02-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5</w:t>
            </w:r>
            <w:r w:rsidR="006820B3" w:rsidRPr="0043792E">
              <w:rPr>
                <w:sz w:val="28"/>
                <w:szCs w:val="28"/>
              </w:rPr>
              <w:t>.02.</w:t>
            </w:r>
            <w:r w:rsidR="00741439" w:rsidRPr="0043792E">
              <w:rPr>
                <w:sz w:val="28"/>
                <w:szCs w:val="28"/>
              </w:rPr>
              <w:t>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100371" w:rsidRPr="0043792E" w:rsidRDefault="00100371" w:rsidP="00C77FB0">
      <w:pPr>
        <w:ind w:firstLine="6"/>
        <w:rPr>
          <w:sz w:val="28"/>
          <w:szCs w:val="28"/>
        </w:rPr>
      </w:pPr>
    </w:p>
    <w:p w:rsidR="006479A7" w:rsidRPr="0043792E" w:rsidRDefault="00100371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br w:type="page"/>
      </w:r>
      <w:r w:rsidR="006479A7" w:rsidRPr="0043792E">
        <w:rPr>
          <w:sz w:val="28"/>
          <w:szCs w:val="28"/>
        </w:rPr>
        <w:lastRenderedPageBreak/>
        <w:t>Приложение № 2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 Министерства финансов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6479A7" w:rsidRPr="0043792E" w:rsidRDefault="002D18D5" w:rsidP="006479A7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 № 185-А</w:t>
      </w:r>
    </w:p>
    <w:p w:rsidR="00D2156A" w:rsidRPr="0043792E" w:rsidRDefault="00D2156A" w:rsidP="006479A7">
      <w:pPr>
        <w:ind w:firstLine="6"/>
        <w:jc w:val="right"/>
        <w:rPr>
          <w:sz w:val="28"/>
          <w:szCs w:val="28"/>
        </w:rPr>
      </w:pPr>
    </w:p>
    <w:p w:rsidR="00A7032F" w:rsidRPr="0043792E" w:rsidRDefault="00A7032F" w:rsidP="00100371">
      <w:pPr>
        <w:tabs>
          <w:tab w:val="left" w:pos="6096"/>
        </w:tabs>
        <w:rPr>
          <w:sz w:val="28"/>
          <w:szCs w:val="28"/>
        </w:rPr>
      </w:pPr>
    </w:p>
    <w:p w:rsidR="006801F4" w:rsidRPr="0043792E" w:rsidRDefault="006801F4" w:rsidP="00C77FB0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РОКИ</w:t>
      </w:r>
    </w:p>
    <w:p w:rsidR="00765DCD" w:rsidRPr="0043792E" w:rsidRDefault="00FE444F" w:rsidP="006416EC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п</w:t>
      </w:r>
      <w:r w:rsidR="00EB0421" w:rsidRPr="0043792E">
        <w:rPr>
          <w:sz w:val="28"/>
          <w:szCs w:val="28"/>
        </w:rPr>
        <w:t>редставления в 20</w:t>
      </w:r>
      <w:r w:rsidR="00741439" w:rsidRPr="0043792E">
        <w:rPr>
          <w:sz w:val="28"/>
          <w:szCs w:val="28"/>
        </w:rPr>
        <w:t>2</w:t>
      </w:r>
      <w:r w:rsidR="00CF6B7B" w:rsidRPr="0043792E">
        <w:rPr>
          <w:sz w:val="28"/>
          <w:szCs w:val="28"/>
        </w:rPr>
        <w:t>2</w:t>
      </w:r>
      <w:r w:rsidR="00EB0421" w:rsidRPr="0043792E">
        <w:rPr>
          <w:sz w:val="28"/>
          <w:szCs w:val="28"/>
        </w:rPr>
        <w:t xml:space="preserve"> году главными распорядителями</w:t>
      </w:r>
      <w:r w:rsidR="006A6AAA" w:rsidRPr="0043792E">
        <w:rPr>
          <w:sz w:val="28"/>
          <w:szCs w:val="28"/>
        </w:rPr>
        <w:t xml:space="preserve"> (получателями)</w:t>
      </w:r>
      <w:r w:rsidR="00EB0421" w:rsidRPr="0043792E">
        <w:rPr>
          <w:sz w:val="28"/>
          <w:szCs w:val="28"/>
        </w:rPr>
        <w:t xml:space="preserve"> </w:t>
      </w:r>
      <w:r w:rsidR="006010B4" w:rsidRPr="0043792E">
        <w:rPr>
          <w:sz w:val="28"/>
          <w:szCs w:val="28"/>
        </w:rPr>
        <w:t xml:space="preserve">средств </w:t>
      </w:r>
      <w:r w:rsidR="00EB0421" w:rsidRPr="0043792E">
        <w:rPr>
          <w:sz w:val="28"/>
          <w:szCs w:val="28"/>
        </w:rPr>
        <w:t>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="00EB0421" w:rsidRPr="0043792E">
        <w:rPr>
          <w:sz w:val="28"/>
          <w:szCs w:val="28"/>
        </w:rPr>
        <w:t>, главными администраторами доходов 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</w:t>
      </w:r>
      <w:r w:rsidR="00EB0421" w:rsidRPr="0043792E">
        <w:rPr>
          <w:sz w:val="28"/>
          <w:szCs w:val="28"/>
        </w:rPr>
        <w:t>, главными администраторами источников финансирования дефицита республиканского бюджета</w:t>
      </w:r>
      <w:r w:rsidR="006A6AAA" w:rsidRPr="0043792E">
        <w:rPr>
          <w:sz w:val="28"/>
          <w:szCs w:val="28"/>
        </w:rPr>
        <w:t xml:space="preserve"> Республики Адыгея </w:t>
      </w:r>
      <w:r w:rsidR="00EB0421" w:rsidRPr="0043792E">
        <w:rPr>
          <w:sz w:val="28"/>
          <w:szCs w:val="28"/>
        </w:rPr>
        <w:t xml:space="preserve"> в Министерство финансов Республики Адыгея годовой бюджетной отчетности, сводной годовой бухгалтерской отчетности бюджетных и автономных учреждений Республики Адыгея</w:t>
      </w:r>
    </w:p>
    <w:p w:rsidR="00B8542E" w:rsidRPr="0043792E" w:rsidRDefault="00014E19" w:rsidP="00C77FB0">
      <w:pPr>
        <w:tabs>
          <w:tab w:val="left" w:pos="7260"/>
        </w:tabs>
        <w:jc w:val="center"/>
        <w:rPr>
          <w:sz w:val="28"/>
          <w:szCs w:val="28"/>
        </w:rPr>
      </w:pPr>
      <w:r w:rsidRPr="0043792E">
        <w:rPr>
          <w:sz w:val="28"/>
          <w:szCs w:val="28"/>
        </w:rPr>
        <w:t xml:space="preserve"> 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5244"/>
        <w:gridCol w:w="2416"/>
      </w:tblGrid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№</w:t>
            </w:r>
          </w:p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Гла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Наименование главного распорядителя, распорядителя, получателя средств республиканского бюдж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За</w:t>
            </w:r>
            <w:r w:rsidR="006820B3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20</w:t>
            </w:r>
            <w:r w:rsidR="006416EC" w:rsidRPr="0043792E">
              <w:rPr>
                <w:sz w:val="28"/>
                <w:szCs w:val="28"/>
              </w:rPr>
              <w:t>2</w:t>
            </w:r>
            <w:r w:rsidR="00BE758F" w:rsidRPr="0043792E">
              <w:rPr>
                <w:sz w:val="28"/>
                <w:szCs w:val="28"/>
              </w:rPr>
              <w:t>1</w:t>
            </w:r>
            <w:r w:rsidR="00E80969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год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E80969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6E5C99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Государственный</w:t>
            </w:r>
            <w:r w:rsidR="00C74FBE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 xml:space="preserve"> Совет-</w:t>
            </w:r>
            <w:r w:rsidR="00C74FBE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Хасэ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1-2</w:t>
            </w:r>
            <w:r w:rsidR="006416EC" w:rsidRPr="0043792E">
              <w:rPr>
                <w:sz w:val="28"/>
                <w:szCs w:val="28"/>
              </w:rPr>
              <w:t>6</w:t>
            </w:r>
            <w:r w:rsidRPr="0043792E">
              <w:rPr>
                <w:sz w:val="28"/>
                <w:szCs w:val="28"/>
              </w:rPr>
              <w:t>.01.</w:t>
            </w:r>
            <w:r w:rsidR="000A163D"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трольно-счетная палат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1-2</w:t>
            </w:r>
            <w:r w:rsidR="006416EC" w:rsidRPr="0043792E">
              <w:rPr>
                <w:sz w:val="28"/>
                <w:szCs w:val="28"/>
              </w:rPr>
              <w:t>6</w:t>
            </w:r>
            <w:r w:rsidRPr="0043792E">
              <w:rPr>
                <w:sz w:val="28"/>
                <w:szCs w:val="28"/>
              </w:rPr>
              <w:t>.01.</w:t>
            </w:r>
            <w:r w:rsidR="000A163D"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ституционный суд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1-2</w:t>
            </w:r>
            <w:r w:rsidR="006416EC" w:rsidRPr="0043792E">
              <w:rPr>
                <w:sz w:val="28"/>
                <w:szCs w:val="28"/>
              </w:rPr>
              <w:t>6</w:t>
            </w:r>
            <w:r w:rsidRPr="0043792E">
              <w:rPr>
                <w:sz w:val="28"/>
                <w:szCs w:val="28"/>
              </w:rPr>
              <w:t>.01.</w:t>
            </w:r>
            <w:r w:rsidR="000A163D"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Центральная избирательная комисс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A163D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5</w:t>
            </w:r>
            <w:r w:rsidR="002D6AD2" w:rsidRPr="0043792E">
              <w:rPr>
                <w:sz w:val="28"/>
                <w:szCs w:val="28"/>
              </w:rPr>
              <w:t>.01-</w:t>
            </w:r>
            <w:r w:rsidRPr="0043792E">
              <w:rPr>
                <w:sz w:val="28"/>
                <w:szCs w:val="28"/>
              </w:rPr>
              <w:t>2</w:t>
            </w:r>
            <w:r w:rsidR="006416EC" w:rsidRPr="0043792E">
              <w:rPr>
                <w:sz w:val="28"/>
                <w:szCs w:val="28"/>
              </w:rPr>
              <w:t>6</w:t>
            </w:r>
            <w:r w:rsidR="002D6AD2" w:rsidRPr="0043792E">
              <w:rPr>
                <w:sz w:val="28"/>
                <w:szCs w:val="28"/>
              </w:rPr>
              <w:t>.01.</w:t>
            </w:r>
            <w:r w:rsidRPr="0043792E">
              <w:rPr>
                <w:sz w:val="28"/>
                <w:szCs w:val="28"/>
              </w:rPr>
              <w:t>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C57A98" w:rsidRPr="0043792E" w:rsidTr="00314F46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A98" w:rsidRPr="0043792E" w:rsidRDefault="00C57A9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финансового контрол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6.01-27.01.2</w:t>
            </w:r>
            <w:r w:rsidR="0014767C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C57A98" w:rsidRPr="0043792E" w:rsidTr="00314F4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25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98" w:rsidRPr="0043792E" w:rsidRDefault="00C57A98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98" w:rsidRPr="0043792E" w:rsidRDefault="00C57A98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6.01-27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033F8" w:rsidRPr="0043792E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314F46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беспечению деятельности мировых судей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6416EC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6.01-27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1033F8" w:rsidRPr="0043792E" w:rsidTr="00314F46">
        <w:trPr>
          <w:trHeight w:val="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F8" w:rsidRPr="0043792E" w:rsidRDefault="001033F8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хране окружающей среды и природным ресурсам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F8" w:rsidRPr="0043792E" w:rsidRDefault="001033F8" w:rsidP="001033F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1-2</w:t>
            </w:r>
            <w:r w:rsidR="00D03501" w:rsidRPr="0043792E">
              <w:rPr>
                <w:sz w:val="28"/>
                <w:szCs w:val="28"/>
                <w:lang w:val="en-US"/>
              </w:rPr>
              <w:t>8</w:t>
            </w:r>
            <w:r w:rsidRPr="0043792E">
              <w:rPr>
                <w:sz w:val="28"/>
                <w:szCs w:val="28"/>
              </w:rPr>
              <w:t>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961DF" w:rsidRPr="0043792E" w:rsidTr="00314F46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F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F" w:rsidRPr="0043792E" w:rsidRDefault="002961DF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8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DF" w:rsidRPr="0043792E" w:rsidRDefault="001033F8" w:rsidP="001033F8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Комитет Республики Адыгея по делам гражданской обороны и чрезвычайным ситуациям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F" w:rsidRPr="0043792E" w:rsidRDefault="001033F8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1-2</w:t>
            </w:r>
            <w:r w:rsidR="00D03501" w:rsidRPr="0043792E">
              <w:rPr>
                <w:sz w:val="28"/>
                <w:szCs w:val="28"/>
                <w:lang w:val="en-US"/>
              </w:rPr>
              <w:t>8</w:t>
            </w:r>
            <w:r w:rsidRPr="0043792E">
              <w:rPr>
                <w:sz w:val="28"/>
                <w:szCs w:val="28"/>
              </w:rPr>
              <w:t>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314F46" w:rsidP="008D051B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C57A98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EA3066" w:rsidP="00EA30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Комитет Республики Адыгея по делам национальностей, связям с соотечественниками и средствам </w:t>
            </w:r>
            <w:r w:rsidRPr="0043792E">
              <w:rPr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C57A98" w:rsidP="00C57A98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lastRenderedPageBreak/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1-2</w:t>
            </w:r>
            <w:r w:rsidR="00D03501" w:rsidRPr="0043792E">
              <w:rPr>
                <w:sz w:val="28"/>
                <w:szCs w:val="28"/>
                <w:lang w:val="en-US"/>
              </w:rPr>
              <w:t>8</w:t>
            </w:r>
            <w:r w:rsidRPr="0043792E">
              <w:rPr>
                <w:sz w:val="28"/>
                <w:szCs w:val="28"/>
              </w:rPr>
              <w:t>.01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B5F13" w:rsidP="00012997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сельского хозяйств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A163D" w:rsidP="00927B7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</w:t>
            </w:r>
            <w:r w:rsidR="00927B7D" w:rsidRPr="0043792E">
              <w:rPr>
                <w:sz w:val="28"/>
                <w:szCs w:val="28"/>
              </w:rPr>
              <w:t>1</w:t>
            </w:r>
            <w:r w:rsidR="00014E19" w:rsidRPr="0043792E">
              <w:rPr>
                <w:sz w:val="28"/>
                <w:szCs w:val="28"/>
              </w:rPr>
              <w:t>.0</w:t>
            </w:r>
            <w:r w:rsidR="00014E19" w:rsidRPr="0043792E">
              <w:rPr>
                <w:sz w:val="28"/>
                <w:szCs w:val="28"/>
                <w:lang w:val="en-US"/>
              </w:rPr>
              <w:t>2</w:t>
            </w:r>
            <w:r w:rsidR="00014E19" w:rsidRPr="0043792E">
              <w:rPr>
                <w:sz w:val="28"/>
                <w:szCs w:val="28"/>
              </w:rPr>
              <w:t>-</w:t>
            </w:r>
            <w:r w:rsidR="00014E19" w:rsidRPr="0043792E">
              <w:rPr>
                <w:sz w:val="28"/>
                <w:szCs w:val="28"/>
                <w:lang w:val="en-US"/>
              </w:rPr>
              <w:t>0</w:t>
            </w:r>
            <w:r w:rsidR="00927B7D" w:rsidRPr="0043792E">
              <w:rPr>
                <w:sz w:val="28"/>
                <w:szCs w:val="28"/>
              </w:rPr>
              <w:t>2</w:t>
            </w:r>
            <w:r w:rsidR="00014E19" w:rsidRPr="0043792E">
              <w:rPr>
                <w:sz w:val="28"/>
                <w:szCs w:val="28"/>
              </w:rPr>
              <w:t>.0</w:t>
            </w:r>
            <w:r w:rsidR="00014E19" w:rsidRPr="0043792E">
              <w:rPr>
                <w:sz w:val="28"/>
                <w:szCs w:val="28"/>
                <w:lang w:val="en-US"/>
              </w:rPr>
              <w:t>2</w:t>
            </w:r>
            <w:r w:rsidR="00014E19" w:rsidRPr="0043792E">
              <w:rPr>
                <w:sz w:val="28"/>
                <w:szCs w:val="28"/>
              </w:rPr>
              <w:t>.</w:t>
            </w:r>
            <w:r w:rsidRPr="0043792E">
              <w:rPr>
                <w:sz w:val="28"/>
                <w:szCs w:val="28"/>
              </w:rPr>
              <w:t>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927B7D" w:rsidRPr="0043792E" w:rsidTr="00314F46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B7D" w:rsidRPr="0043792E" w:rsidRDefault="00927B7D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стоянное представительство Республики Адыгея при Президенте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1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</w:t>
            </w:r>
            <w:r w:rsidRPr="0043792E">
              <w:rPr>
                <w:sz w:val="28"/>
                <w:szCs w:val="28"/>
                <w:lang w:val="en-US"/>
              </w:rPr>
              <w:t>0</w:t>
            </w:r>
            <w:r w:rsidRPr="0043792E">
              <w:rPr>
                <w:sz w:val="28"/>
                <w:szCs w:val="28"/>
              </w:rPr>
              <w:t>2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927B7D" w:rsidRPr="0043792E" w:rsidTr="00314F46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314F46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37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7D" w:rsidRPr="0043792E" w:rsidRDefault="00927B7D" w:rsidP="00927B7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лесами Республики Адыгея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7D" w:rsidRPr="0043792E" w:rsidRDefault="00927B7D" w:rsidP="000A163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1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</w:t>
            </w:r>
            <w:r w:rsidRPr="0043792E">
              <w:rPr>
                <w:sz w:val="28"/>
                <w:szCs w:val="28"/>
                <w:lang w:val="en-US"/>
              </w:rPr>
              <w:t>0</w:t>
            </w:r>
            <w:r w:rsidRPr="0043792E">
              <w:rPr>
                <w:sz w:val="28"/>
                <w:szCs w:val="28"/>
              </w:rPr>
              <w:t>2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D03501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Администрация Главы Республики Адыгея и Кабинета Министр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A163D" w:rsidP="00927B7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</w:t>
            </w:r>
            <w:r w:rsidR="00B81326" w:rsidRPr="0043792E">
              <w:rPr>
                <w:sz w:val="28"/>
                <w:szCs w:val="28"/>
                <w:lang w:val="en-US"/>
              </w:rPr>
              <w:t>2</w:t>
            </w:r>
            <w:r w:rsidR="00146855" w:rsidRPr="0043792E">
              <w:rPr>
                <w:sz w:val="28"/>
                <w:szCs w:val="28"/>
              </w:rPr>
              <w:t>.02-0</w:t>
            </w:r>
            <w:r w:rsidR="00B81326" w:rsidRPr="0043792E">
              <w:rPr>
                <w:sz w:val="28"/>
                <w:szCs w:val="28"/>
                <w:lang w:val="en-US"/>
              </w:rPr>
              <w:t>3</w:t>
            </w:r>
            <w:r w:rsidR="00146855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</w:rPr>
              <w:t>2</w:t>
            </w:r>
            <w:r w:rsidR="00B8132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rPr>
          <w:trHeight w:val="9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экономического развития и торговл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927B7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02.02-03.02.2</w:t>
            </w:r>
            <w:r w:rsidR="00B8132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C90413" w:rsidRPr="0043792E" w:rsidTr="00314F46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13" w:rsidRPr="0043792E" w:rsidRDefault="00694EF4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13" w:rsidRPr="0043792E" w:rsidRDefault="00FF29A6" w:rsidP="003F4C38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13" w:rsidRPr="0043792E" w:rsidRDefault="00C90413" w:rsidP="00FF29A6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Управление </w:t>
            </w:r>
            <w:r w:rsidR="00FF29A6" w:rsidRPr="0043792E">
              <w:rPr>
                <w:sz w:val="28"/>
                <w:szCs w:val="28"/>
              </w:rPr>
              <w:t xml:space="preserve">государственной службы занятости населения </w:t>
            </w:r>
            <w:r w:rsidRPr="0043792E">
              <w:rPr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13" w:rsidRPr="0043792E" w:rsidRDefault="00907564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0302BD" w:rsidRPr="0043792E">
              <w:rPr>
                <w:sz w:val="28"/>
                <w:szCs w:val="28"/>
              </w:rPr>
              <w:t>3</w:t>
            </w:r>
            <w:r w:rsidR="00C90413"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C90413" w:rsidRPr="0043792E">
              <w:rPr>
                <w:sz w:val="28"/>
                <w:szCs w:val="28"/>
              </w:rPr>
              <w:t>-</w:t>
            </w:r>
            <w:r w:rsidR="00FF29A6" w:rsidRPr="0043792E">
              <w:rPr>
                <w:sz w:val="28"/>
                <w:szCs w:val="28"/>
              </w:rPr>
              <w:t>0</w:t>
            </w:r>
            <w:r w:rsidR="000302BD" w:rsidRPr="0043792E">
              <w:rPr>
                <w:sz w:val="28"/>
                <w:szCs w:val="28"/>
              </w:rPr>
              <w:t>4</w:t>
            </w:r>
            <w:r w:rsidR="00C90413"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="00C90413" w:rsidRPr="0043792E">
              <w:rPr>
                <w:sz w:val="28"/>
                <w:szCs w:val="28"/>
              </w:rPr>
              <w:t>.</w:t>
            </w:r>
            <w:r w:rsidR="00AF73A1" w:rsidRPr="0043792E">
              <w:rPr>
                <w:sz w:val="28"/>
                <w:szCs w:val="28"/>
              </w:rPr>
              <w:t>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BF6565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5" w:rsidRPr="0043792E" w:rsidRDefault="00BF6565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314F46"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65" w:rsidRPr="0043792E" w:rsidRDefault="00BF6565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5" w:rsidRPr="0043792E" w:rsidRDefault="00BF6565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5" w:rsidRPr="0043792E" w:rsidRDefault="00BF6565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</w:t>
            </w:r>
            <w:r w:rsidR="000302BD" w:rsidRPr="0043792E">
              <w:rPr>
                <w:sz w:val="28"/>
                <w:szCs w:val="28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</w:t>
            </w:r>
            <w:r w:rsidR="00AF73A1" w:rsidRPr="0043792E">
              <w:rPr>
                <w:sz w:val="28"/>
                <w:szCs w:val="28"/>
              </w:rPr>
              <w:t>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14F46"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14F46" w:rsidRPr="0043792E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Управление по охране и использованию объектов культурного наслед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314F46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14F46" w:rsidRPr="0043792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регулирования цен и тариф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14F46"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туризму и курорт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314F46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14F46" w:rsidRPr="004379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архитектуре и градостроительств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архивов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представительство </w:t>
            </w:r>
            <w:r w:rsidRPr="00437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при главе администрации Краснодарского кра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lastRenderedPageBreak/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2</w:t>
            </w:r>
            <w:r w:rsidR="00407F40"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07F4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07F40"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484AE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Республике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EB4DAE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EB4DAE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EB4DAE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регулированию контрактной системы в сфере закупо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F66657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F66657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3792E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F66657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F66657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6E3AE4" w:rsidRPr="0043792E" w:rsidTr="00314F46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6E3AE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8A0139" w:rsidP="008A013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E4" w:rsidRPr="0043792E" w:rsidRDefault="008A0139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цифров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0302BD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0</w:t>
            </w:r>
            <w:r w:rsidR="00F66657" w:rsidRPr="0043792E">
              <w:rPr>
                <w:sz w:val="28"/>
                <w:szCs w:val="28"/>
                <w:lang w:val="en-US"/>
              </w:rPr>
              <w:t>7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-0</w:t>
            </w:r>
            <w:r w:rsidR="00F66657" w:rsidRPr="0043792E">
              <w:rPr>
                <w:sz w:val="28"/>
                <w:szCs w:val="28"/>
                <w:lang w:val="en-US"/>
              </w:rPr>
              <w:t>9</w:t>
            </w:r>
            <w:r w:rsidRPr="0043792E">
              <w:rPr>
                <w:sz w:val="28"/>
                <w:szCs w:val="28"/>
              </w:rPr>
              <w:t>.0</w:t>
            </w:r>
            <w:r w:rsidRPr="0043792E">
              <w:rPr>
                <w:sz w:val="28"/>
                <w:szCs w:val="28"/>
                <w:lang w:val="en-US"/>
              </w:rPr>
              <w:t>2</w:t>
            </w:r>
            <w:r w:rsidRPr="0043792E">
              <w:rPr>
                <w:sz w:val="28"/>
                <w:szCs w:val="28"/>
              </w:rPr>
              <w:t>.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6E3AE4" w:rsidRPr="0043792E" w:rsidTr="00314F4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8A0139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84AE2" w:rsidRPr="0043792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0302B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E4" w:rsidRPr="0043792E" w:rsidRDefault="000302BD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инистерство финансов Республики Адыгея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E4" w:rsidRPr="0043792E" w:rsidRDefault="00F66657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0</w:t>
            </w:r>
            <w:r w:rsidR="008A0139" w:rsidRPr="0043792E">
              <w:rPr>
                <w:sz w:val="28"/>
                <w:szCs w:val="28"/>
              </w:rPr>
              <w:t>.02-</w:t>
            </w:r>
            <w:r w:rsidR="000302BD" w:rsidRPr="0043792E">
              <w:rPr>
                <w:sz w:val="28"/>
                <w:szCs w:val="28"/>
              </w:rPr>
              <w:t>1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8A0139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митет Республики Адыгея по имущественным отношения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F66657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0.02-1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митет Республики Адыгея по физической культуре и спорт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F66657" w:rsidP="00AF73A1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0.02-1</w:t>
            </w:r>
            <w:r w:rsidRPr="0043792E">
              <w:rPr>
                <w:sz w:val="28"/>
                <w:szCs w:val="28"/>
                <w:lang w:val="en-US"/>
              </w:rPr>
              <w:t>1</w:t>
            </w:r>
            <w:r w:rsidR="000302BD" w:rsidRPr="0043792E">
              <w:rPr>
                <w:sz w:val="28"/>
                <w:szCs w:val="28"/>
              </w:rPr>
              <w:t>.02.2</w:t>
            </w:r>
            <w:r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F66657" w:rsidRPr="0043792E">
              <w:rPr>
                <w:sz w:val="28"/>
                <w:szCs w:val="28"/>
                <w:lang w:val="en-US"/>
              </w:rPr>
              <w:t>4</w:t>
            </w:r>
            <w:r w:rsidR="002D6AD2" w:rsidRPr="0043792E">
              <w:rPr>
                <w:sz w:val="28"/>
                <w:szCs w:val="28"/>
              </w:rPr>
              <w:t>.02-1</w:t>
            </w:r>
            <w:r w:rsidR="00F66657" w:rsidRPr="0043792E">
              <w:rPr>
                <w:sz w:val="28"/>
                <w:szCs w:val="28"/>
                <w:lang w:val="en-US"/>
              </w:rPr>
              <w:t>5</w:t>
            </w:r>
            <w:r w:rsidR="002D6AD2" w:rsidRPr="0043792E">
              <w:rPr>
                <w:sz w:val="28"/>
                <w:szCs w:val="28"/>
              </w:rPr>
              <w:t>.02.</w:t>
            </w:r>
            <w:r w:rsidR="007C72C2" w:rsidRPr="0043792E">
              <w:rPr>
                <w:sz w:val="28"/>
                <w:szCs w:val="28"/>
              </w:rPr>
              <w:t>2</w:t>
            </w:r>
            <w:r w:rsidR="00F66657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D051B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  <w:lang w:val="en-US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4</w:t>
            </w:r>
            <w:r w:rsidRPr="0043792E">
              <w:rPr>
                <w:sz w:val="28"/>
                <w:szCs w:val="28"/>
              </w:rPr>
              <w:t>.02-1</w:t>
            </w:r>
            <w:r w:rsidR="00BE1AB6" w:rsidRPr="0043792E">
              <w:rPr>
                <w:sz w:val="28"/>
                <w:szCs w:val="28"/>
                <w:lang w:val="en-US"/>
              </w:rPr>
              <w:t>5</w:t>
            </w:r>
            <w:r w:rsidRPr="0043792E">
              <w:rPr>
                <w:sz w:val="28"/>
                <w:szCs w:val="28"/>
              </w:rPr>
              <w:t>.02.</w:t>
            </w:r>
            <w:r w:rsidR="007C72C2" w:rsidRPr="0043792E">
              <w:rPr>
                <w:sz w:val="28"/>
                <w:szCs w:val="28"/>
              </w:rPr>
              <w:t>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694EF4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  <w:lang w:val="en-US"/>
              </w:rPr>
              <w:t>3</w:t>
            </w:r>
            <w:r w:rsidR="00484AE2" w:rsidRPr="0043792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культуры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4</w:t>
            </w:r>
            <w:r w:rsidRPr="0043792E">
              <w:rPr>
                <w:sz w:val="28"/>
                <w:szCs w:val="28"/>
              </w:rPr>
              <w:t>.02-1</w:t>
            </w:r>
            <w:r w:rsidR="000302BD" w:rsidRPr="0043792E">
              <w:rPr>
                <w:sz w:val="28"/>
                <w:szCs w:val="28"/>
              </w:rPr>
              <w:t>5</w:t>
            </w:r>
            <w:r w:rsidRPr="0043792E">
              <w:rPr>
                <w:sz w:val="28"/>
                <w:szCs w:val="28"/>
              </w:rPr>
              <w:t>.02.</w:t>
            </w:r>
            <w:r w:rsidR="007C72C2" w:rsidRPr="0043792E">
              <w:rPr>
                <w:sz w:val="28"/>
                <w:szCs w:val="28"/>
              </w:rPr>
              <w:t>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484AE2" w:rsidP="008A0139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0302BD" w:rsidP="000302BD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Министерство строительства, транспорта, жилищно-коммунального и дорожного хозяйства Республики Адыгея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0302BD" w:rsidP="007C72C2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1</w:t>
            </w:r>
            <w:r w:rsidR="00BE1AB6" w:rsidRPr="0043792E">
              <w:rPr>
                <w:sz w:val="28"/>
                <w:szCs w:val="28"/>
                <w:lang w:val="en-US"/>
              </w:rPr>
              <w:t>5</w:t>
            </w:r>
            <w:r w:rsidRPr="0043792E">
              <w:rPr>
                <w:sz w:val="28"/>
                <w:szCs w:val="28"/>
              </w:rPr>
              <w:t>.02-1</w:t>
            </w:r>
            <w:r w:rsidR="00BE1AB6" w:rsidRPr="0043792E">
              <w:rPr>
                <w:sz w:val="28"/>
                <w:szCs w:val="28"/>
                <w:lang w:val="en-US"/>
              </w:rPr>
              <w:t>6</w:t>
            </w:r>
            <w:r w:rsidRPr="0043792E">
              <w:rPr>
                <w:sz w:val="28"/>
                <w:szCs w:val="28"/>
              </w:rPr>
              <w:t>.02.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  <w:tr w:rsidR="002D6AD2" w:rsidRPr="0043792E" w:rsidTr="00314F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8A0139" w:rsidP="00484AE2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4</w:t>
            </w:r>
            <w:r w:rsidR="00484AE2" w:rsidRPr="0043792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D2" w:rsidRPr="0043792E" w:rsidRDefault="002D6AD2" w:rsidP="00C77FB0">
            <w:pPr>
              <w:tabs>
                <w:tab w:val="left" w:pos="7260"/>
              </w:tabs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Министерство здравоохранения Республики Адыге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D2" w:rsidRPr="0043792E" w:rsidRDefault="007C72C2" w:rsidP="000302BD">
            <w:pPr>
              <w:tabs>
                <w:tab w:val="left" w:pos="7260"/>
              </w:tabs>
              <w:jc w:val="center"/>
              <w:rPr>
                <w:sz w:val="28"/>
                <w:szCs w:val="28"/>
                <w:lang w:val="en-US"/>
              </w:rPr>
            </w:pPr>
            <w:r w:rsidRPr="0043792E">
              <w:rPr>
                <w:sz w:val="28"/>
                <w:szCs w:val="28"/>
              </w:rPr>
              <w:t>1</w:t>
            </w:r>
            <w:r w:rsidR="000302BD" w:rsidRPr="0043792E">
              <w:rPr>
                <w:sz w:val="28"/>
                <w:szCs w:val="28"/>
              </w:rPr>
              <w:t>5</w:t>
            </w:r>
            <w:r w:rsidR="002D6AD2" w:rsidRPr="0043792E">
              <w:rPr>
                <w:sz w:val="28"/>
                <w:szCs w:val="28"/>
              </w:rPr>
              <w:t>.02-</w:t>
            </w:r>
            <w:r w:rsidRPr="0043792E">
              <w:rPr>
                <w:sz w:val="28"/>
                <w:szCs w:val="28"/>
              </w:rPr>
              <w:t>1</w:t>
            </w:r>
            <w:r w:rsidR="000302BD" w:rsidRPr="0043792E">
              <w:rPr>
                <w:sz w:val="28"/>
                <w:szCs w:val="28"/>
              </w:rPr>
              <w:t>6</w:t>
            </w:r>
            <w:r w:rsidR="002D6AD2" w:rsidRPr="0043792E">
              <w:rPr>
                <w:sz w:val="28"/>
                <w:szCs w:val="28"/>
              </w:rPr>
              <w:t>.02.</w:t>
            </w:r>
            <w:r w:rsidRPr="0043792E">
              <w:rPr>
                <w:sz w:val="28"/>
                <w:szCs w:val="28"/>
              </w:rPr>
              <w:t>2</w:t>
            </w:r>
            <w:r w:rsidR="00BE1AB6" w:rsidRPr="0043792E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6479A7" w:rsidRPr="0043792E" w:rsidRDefault="00186603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4"/>
          <w:szCs w:val="24"/>
        </w:rPr>
        <w:br w:type="page"/>
      </w:r>
      <w:r w:rsidR="006479A7" w:rsidRPr="0043792E">
        <w:rPr>
          <w:sz w:val="28"/>
          <w:szCs w:val="28"/>
        </w:rPr>
        <w:lastRenderedPageBreak/>
        <w:t>Приложение № 3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 Министерства финансов</w:t>
      </w:r>
    </w:p>
    <w:p w:rsidR="006479A7" w:rsidRPr="0043792E" w:rsidRDefault="006479A7" w:rsidP="006479A7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6479A7" w:rsidRPr="0043792E" w:rsidRDefault="006E2E99" w:rsidP="006479A7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 № 185-А</w:t>
      </w:r>
    </w:p>
    <w:p w:rsidR="00A1296D" w:rsidRPr="0043792E" w:rsidRDefault="00A1296D" w:rsidP="006479A7">
      <w:pPr>
        <w:jc w:val="right"/>
        <w:rPr>
          <w:sz w:val="28"/>
          <w:szCs w:val="28"/>
        </w:rPr>
      </w:pPr>
    </w:p>
    <w:p w:rsidR="00A1296D" w:rsidRPr="0043792E" w:rsidRDefault="00A1296D" w:rsidP="006820B3">
      <w:pPr>
        <w:rPr>
          <w:sz w:val="28"/>
          <w:szCs w:val="28"/>
        </w:rPr>
      </w:pPr>
    </w:p>
    <w:p w:rsidR="00A1296D" w:rsidRPr="0043792E" w:rsidRDefault="00C77FB0" w:rsidP="00C77FB0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ОСТАВ</w:t>
      </w:r>
    </w:p>
    <w:p w:rsidR="00A1296D" w:rsidRPr="0043792E" w:rsidRDefault="00A1296D" w:rsidP="00411476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годовой бюджетной отчетности и сводной бухгалтерской отчетности</w:t>
      </w:r>
    </w:p>
    <w:p w:rsidR="00A1296D" w:rsidRPr="0043792E" w:rsidRDefault="00A1296D" w:rsidP="00411476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государственных (муниципальных) бюджет</w:t>
      </w:r>
      <w:r w:rsidR="00C77FB0" w:rsidRPr="0043792E">
        <w:rPr>
          <w:sz w:val="28"/>
          <w:szCs w:val="28"/>
        </w:rPr>
        <w:t>ных и автономных учреждений для</w:t>
      </w:r>
      <w:r w:rsidR="006820B3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 xml:space="preserve">финансовых органов муниципальных образований </w:t>
      </w:r>
      <w:r w:rsidR="00C77FB0" w:rsidRPr="0043792E">
        <w:rPr>
          <w:sz w:val="28"/>
          <w:szCs w:val="28"/>
        </w:rPr>
        <w:t xml:space="preserve">и </w:t>
      </w:r>
      <w:r w:rsidR="00A85DDF" w:rsidRPr="0043792E">
        <w:rPr>
          <w:sz w:val="28"/>
          <w:szCs w:val="28"/>
        </w:rPr>
        <w:t>Т</w:t>
      </w:r>
      <w:r w:rsidR="00C77FB0" w:rsidRPr="0043792E">
        <w:rPr>
          <w:sz w:val="28"/>
          <w:szCs w:val="28"/>
        </w:rPr>
        <w:t>ерриториального фонда</w:t>
      </w:r>
      <w:r w:rsidR="006820B3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обязательного медицинского страхования Республики Адыгея</w:t>
      </w:r>
    </w:p>
    <w:p w:rsidR="00A1296D" w:rsidRPr="0043792E" w:rsidRDefault="00A1296D" w:rsidP="00411476">
      <w:pPr>
        <w:ind w:firstLine="708"/>
        <w:jc w:val="both"/>
        <w:rPr>
          <w:sz w:val="28"/>
          <w:szCs w:val="28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931"/>
        <w:gridCol w:w="1985"/>
      </w:tblGrid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№</w:t>
            </w:r>
          </w:p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931" w:type="dxa"/>
            <w:hideMark/>
          </w:tcPr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Наименование формы отчета, ОКУД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заключению счетов бюджетного учета отчетного финансового года (410)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консолидируемым расчётам (425)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5</w:t>
            </w:r>
          </w:p>
        </w:tc>
      </w:tr>
      <w:tr w:rsidR="006820B3" w:rsidRPr="0043792E" w:rsidTr="008A0139">
        <w:trPr>
          <w:trHeight w:val="672"/>
        </w:trPr>
        <w:tc>
          <w:tcPr>
            <w:tcW w:w="594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одный отчет об исполнении бюджета</w:t>
            </w:r>
          </w:p>
        </w:tc>
        <w:tc>
          <w:tcPr>
            <w:tcW w:w="1985" w:type="dxa"/>
          </w:tcPr>
          <w:p w:rsidR="008A0139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7</w:t>
            </w:r>
            <w:r w:rsidR="008A0139" w:rsidRPr="0043792E">
              <w:rPr>
                <w:sz w:val="28"/>
                <w:szCs w:val="28"/>
              </w:rPr>
              <w:t>,</w:t>
            </w:r>
          </w:p>
          <w:p w:rsidR="006820B3" w:rsidRPr="0043792E" w:rsidRDefault="008A0139" w:rsidP="008A013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7_НП</w:t>
            </w:r>
          </w:p>
        </w:tc>
      </w:tr>
      <w:tr w:rsidR="008A0139" w:rsidRPr="0043792E" w:rsidTr="008A0139">
        <w:trPr>
          <w:trHeight w:val="376"/>
        </w:trPr>
        <w:tc>
          <w:tcPr>
            <w:tcW w:w="594" w:type="dxa"/>
          </w:tcPr>
          <w:p w:rsidR="008A0139" w:rsidRPr="0043792E" w:rsidRDefault="000F65E1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8A0139" w:rsidRPr="0043792E" w:rsidRDefault="000F65E1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бюджетных обязательствах (по национальным проектам)</w:t>
            </w:r>
          </w:p>
        </w:tc>
        <w:tc>
          <w:tcPr>
            <w:tcW w:w="1985" w:type="dxa"/>
          </w:tcPr>
          <w:p w:rsidR="008A0139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8_НП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9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нении консолидированного бюджета</w:t>
            </w:r>
            <w:r w:rsidR="00EA7202" w:rsidRPr="0043792E">
              <w:rPr>
                <w:sz w:val="28"/>
                <w:szCs w:val="28"/>
              </w:rPr>
              <w:t xml:space="preserve">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17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Баланс исполнения консолидированного бюджета со справкой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Консолидированный отчет о движении денежных средств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5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0F65E1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</w:t>
            </w:r>
            <w:r w:rsidR="006479A7" w:rsidRPr="0043792E">
              <w:rPr>
                <w:sz w:val="28"/>
                <w:szCs w:val="28"/>
              </w:rPr>
              <w:t xml:space="preserve">и судебных решений по денежным </w:t>
            </w:r>
            <w:r w:rsidRPr="0043792E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6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0F65E1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Ф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4M_RA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0F65E1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и консолидированного бюджет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4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 движении нефинансовых активов консолидированного бюджета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8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1</w:t>
            </w:r>
            <w:r w:rsidR="003234C9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по дебиторской и кредиторской задолженности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69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3234C9" w:rsidRPr="0043792E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2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3234C9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9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3234C9" w:rsidRPr="0043792E">
              <w:rPr>
                <w:sz w:val="28"/>
                <w:szCs w:val="28"/>
              </w:rPr>
              <w:t>0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4</w:t>
            </w:r>
          </w:p>
        </w:tc>
      </w:tr>
      <w:tr w:rsidR="00120497" w:rsidRPr="0043792E" w:rsidTr="008C2E6D">
        <w:trPr>
          <w:trHeight w:val="357"/>
        </w:trPr>
        <w:tc>
          <w:tcPr>
            <w:tcW w:w="594" w:type="dxa"/>
          </w:tcPr>
          <w:p w:rsidR="00120497" w:rsidRPr="0043792E" w:rsidRDefault="00445512" w:rsidP="003234C9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1</w:t>
            </w:r>
          </w:p>
        </w:tc>
        <w:tc>
          <w:tcPr>
            <w:tcW w:w="6931" w:type="dxa"/>
            <w:hideMark/>
          </w:tcPr>
          <w:p w:rsidR="00120497" w:rsidRPr="0043792E" w:rsidRDefault="00120497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 средств на счетах получателя бюджетных средств</w:t>
            </w:r>
          </w:p>
        </w:tc>
        <w:tc>
          <w:tcPr>
            <w:tcW w:w="1985" w:type="dxa"/>
          </w:tcPr>
          <w:p w:rsidR="00120497" w:rsidRPr="0043792E" w:rsidRDefault="00120497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78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заключению счетов бухгалтерского учета отчетного финансового год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1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5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0</w:t>
            </w:r>
          </w:p>
        </w:tc>
      </w:tr>
      <w:tr w:rsidR="006820B3" w:rsidRPr="0043792E" w:rsidTr="000F65E1">
        <w:trPr>
          <w:trHeight w:val="756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7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7</w:t>
            </w:r>
          </w:p>
        </w:tc>
      </w:tr>
      <w:tr w:rsidR="000F65E1" w:rsidRPr="0043792E" w:rsidTr="000F65E1">
        <w:trPr>
          <w:trHeight w:val="380"/>
        </w:trPr>
        <w:tc>
          <w:tcPr>
            <w:tcW w:w="594" w:type="dxa"/>
          </w:tcPr>
          <w:p w:rsidR="000F65E1" w:rsidRPr="0043792E" w:rsidRDefault="000F65E1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8</w:t>
            </w:r>
          </w:p>
        </w:tc>
        <w:tc>
          <w:tcPr>
            <w:tcW w:w="6931" w:type="dxa"/>
            <w:hideMark/>
          </w:tcPr>
          <w:p w:rsidR="000F65E1" w:rsidRPr="0043792E" w:rsidRDefault="000F65E1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обязательствах учреждения (по национальным проектам)</w:t>
            </w:r>
          </w:p>
        </w:tc>
        <w:tc>
          <w:tcPr>
            <w:tcW w:w="1985" w:type="dxa"/>
          </w:tcPr>
          <w:p w:rsidR="000F65E1" w:rsidRPr="0043792E" w:rsidRDefault="000F65E1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8_НП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445512" w:rsidRPr="0043792E">
              <w:rPr>
                <w:sz w:val="28"/>
                <w:szCs w:val="28"/>
              </w:rPr>
              <w:t>9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0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445512" w:rsidP="000F65E1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0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8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0F65E1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9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1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2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3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9</w:t>
            </w:r>
          </w:p>
        </w:tc>
      </w:tr>
      <w:tr w:rsidR="006820B3" w:rsidRPr="0043792E" w:rsidTr="008C2E6D">
        <w:trPr>
          <w:trHeight w:val="357"/>
        </w:trPr>
        <w:tc>
          <w:tcPr>
            <w:tcW w:w="594" w:type="dxa"/>
          </w:tcPr>
          <w:p w:rsidR="006820B3" w:rsidRPr="0043792E" w:rsidRDefault="006820B3" w:rsidP="00445512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445512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31" w:type="dxa"/>
            <w:hideMark/>
          </w:tcPr>
          <w:p w:rsidR="006820B3" w:rsidRPr="0043792E" w:rsidRDefault="006820B3" w:rsidP="00C77FB0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 бюджетных (автономных) учреждений</w:t>
            </w:r>
          </w:p>
        </w:tc>
        <w:tc>
          <w:tcPr>
            <w:tcW w:w="1985" w:type="dxa"/>
          </w:tcPr>
          <w:p w:rsidR="006820B3" w:rsidRPr="0043792E" w:rsidRDefault="006820B3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90</w:t>
            </w:r>
          </w:p>
        </w:tc>
      </w:tr>
    </w:tbl>
    <w:p w:rsidR="00A1296D" w:rsidRPr="0043792E" w:rsidRDefault="00A1296D" w:rsidP="00C77FB0">
      <w:pPr>
        <w:ind w:firstLine="708"/>
        <w:jc w:val="center"/>
      </w:pPr>
    </w:p>
    <w:p w:rsidR="00124C89" w:rsidRPr="0043792E" w:rsidRDefault="006820B3" w:rsidP="00124C89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br w:type="page"/>
      </w:r>
      <w:r w:rsidR="00124C89" w:rsidRPr="0043792E">
        <w:rPr>
          <w:sz w:val="28"/>
          <w:szCs w:val="28"/>
        </w:rPr>
        <w:lastRenderedPageBreak/>
        <w:t>Приложение № 4</w:t>
      </w:r>
    </w:p>
    <w:p w:rsidR="00124C89" w:rsidRPr="0043792E" w:rsidRDefault="00124C89" w:rsidP="00124C89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к приказу Министерства финансов</w:t>
      </w:r>
    </w:p>
    <w:p w:rsidR="00124C89" w:rsidRPr="0043792E" w:rsidRDefault="00124C89" w:rsidP="00124C89">
      <w:pPr>
        <w:ind w:firstLine="709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>Республики Адыгея</w:t>
      </w:r>
    </w:p>
    <w:p w:rsidR="00124C89" w:rsidRPr="0043792E" w:rsidRDefault="00285CE2" w:rsidP="00124C89">
      <w:pPr>
        <w:ind w:firstLine="6"/>
        <w:jc w:val="right"/>
        <w:rPr>
          <w:sz w:val="28"/>
          <w:szCs w:val="28"/>
        </w:rPr>
      </w:pPr>
      <w:r w:rsidRPr="0043792E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1 № 185-А</w:t>
      </w:r>
    </w:p>
    <w:p w:rsidR="00186603" w:rsidRPr="0043792E" w:rsidRDefault="00186603" w:rsidP="00124C89">
      <w:pPr>
        <w:jc w:val="right"/>
        <w:rPr>
          <w:sz w:val="28"/>
          <w:szCs w:val="28"/>
        </w:rPr>
      </w:pPr>
    </w:p>
    <w:p w:rsidR="00186603" w:rsidRPr="0043792E" w:rsidRDefault="00186603" w:rsidP="006820B3">
      <w:pPr>
        <w:rPr>
          <w:sz w:val="28"/>
          <w:szCs w:val="28"/>
        </w:rPr>
      </w:pPr>
    </w:p>
    <w:p w:rsidR="00186603" w:rsidRPr="0043792E" w:rsidRDefault="00186603" w:rsidP="00C77FB0">
      <w:pPr>
        <w:ind w:hanging="709"/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СОСТАВ</w:t>
      </w:r>
    </w:p>
    <w:p w:rsidR="00186603" w:rsidRPr="0043792E" w:rsidRDefault="00186603" w:rsidP="006820B3">
      <w:pPr>
        <w:jc w:val="center"/>
        <w:rPr>
          <w:sz w:val="28"/>
          <w:szCs w:val="28"/>
        </w:rPr>
      </w:pPr>
      <w:r w:rsidRPr="0043792E">
        <w:rPr>
          <w:sz w:val="28"/>
          <w:szCs w:val="28"/>
        </w:rPr>
        <w:t>годовой бюджетной отчетности и сводной бухгалтерской отчетности государственных</w:t>
      </w:r>
      <w:r w:rsidR="00A85DDF" w:rsidRPr="0043792E">
        <w:rPr>
          <w:sz w:val="28"/>
          <w:szCs w:val="28"/>
        </w:rPr>
        <w:t xml:space="preserve"> (муниципальных)</w:t>
      </w:r>
      <w:r w:rsidRPr="0043792E">
        <w:rPr>
          <w:sz w:val="28"/>
          <w:szCs w:val="28"/>
        </w:rPr>
        <w:t xml:space="preserve"> </w:t>
      </w:r>
      <w:r w:rsidR="00675874" w:rsidRPr="0043792E">
        <w:rPr>
          <w:sz w:val="28"/>
          <w:szCs w:val="28"/>
        </w:rPr>
        <w:t xml:space="preserve"> </w:t>
      </w:r>
      <w:r w:rsidRPr="0043792E">
        <w:rPr>
          <w:sz w:val="28"/>
          <w:szCs w:val="28"/>
        </w:rPr>
        <w:t>бюджетных и автономных учреждений для главных распорядителей</w:t>
      </w:r>
      <w:r w:rsidR="00675874" w:rsidRPr="0043792E">
        <w:rPr>
          <w:sz w:val="28"/>
          <w:szCs w:val="28"/>
        </w:rPr>
        <w:t xml:space="preserve"> (получателей)</w:t>
      </w:r>
      <w:r w:rsidRPr="0043792E">
        <w:rPr>
          <w:sz w:val="28"/>
          <w:szCs w:val="28"/>
        </w:rPr>
        <w:t xml:space="preserve"> </w:t>
      </w:r>
      <w:r w:rsidR="00EB22A4" w:rsidRPr="0043792E">
        <w:rPr>
          <w:sz w:val="28"/>
          <w:szCs w:val="28"/>
        </w:rPr>
        <w:t xml:space="preserve">средств </w:t>
      </w:r>
      <w:r w:rsidRPr="0043792E">
        <w:rPr>
          <w:sz w:val="28"/>
          <w:szCs w:val="28"/>
        </w:rPr>
        <w:t>республиканского бюджета Республики Адыгея</w:t>
      </w:r>
    </w:p>
    <w:p w:rsidR="003910AA" w:rsidRPr="0043792E" w:rsidRDefault="003910AA" w:rsidP="00C77FB0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80"/>
        <w:gridCol w:w="1843"/>
      </w:tblGrid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№</w:t>
            </w:r>
          </w:p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980" w:type="dxa"/>
            <w:hideMark/>
          </w:tcPr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Наименование формы по ОКУД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bCs/>
                <w:sz w:val="28"/>
                <w:szCs w:val="28"/>
              </w:rPr>
            </w:pPr>
            <w:r w:rsidRPr="0043792E">
              <w:rPr>
                <w:bCs/>
                <w:sz w:val="28"/>
                <w:szCs w:val="28"/>
              </w:rPr>
              <w:t>Форма по ОКУД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43792E" w:rsidRDefault="00BC3A12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8" w:history="1">
              <w:r w:rsidRPr="0043792E">
                <w:rPr>
                  <w:color w:val="000000"/>
                  <w:sz w:val="28"/>
                  <w:szCs w:val="28"/>
                </w:rPr>
                <w:t>Справка</w:t>
              </w:r>
            </w:hyperlink>
            <w:r w:rsidRPr="0043792E">
              <w:rPr>
                <w:color w:val="000000"/>
                <w:sz w:val="28"/>
                <w:szCs w:val="28"/>
              </w:rPr>
              <w:t xml:space="preserve"> по заключению счетов бюджетного учета отчетного финансового год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10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финансовых результатах деятельности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1</w:t>
            </w:r>
          </w:p>
        </w:tc>
      </w:tr>
      <w:tr w:rsidR="008A4D5F" w:rsidRPr="0043792E" w:rsidTr="008C2E6D">
        <w:trPr>
          <w:trHeight w:val="357"/>
        </w:trPr>
        <w:tc>
          <w:tcPr>
            <w:tcW w:w="675" w:type="dxa"/>
          </w:tcPr>
          <w:p w:rsidR="008A4D5F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8A4D5F" w:rsidRPr="0043792E" w:rsidRDefault="008A4D5F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1843" w:type="dxa"/>
          </w:tcPr>
          <w:p w:rsidR="008A4D5F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3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консолидируемым расчётам (годовая)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5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43792E" w:rsidRDefault="00BC3A12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29" w:history="1">
              <w:r w:rsidRPr="0043792E">
                <w:rPr>
                  <w:color w:val="000000"/>
                  <w:sz w:val="28"/>
                  <w:szCs w:val="28"/>
                </w:rPr>
                <w:t>Отчет</w:t>
              </w:r>
            </w:hyperlink>
            <w:r w:rsidRPr="0043792E">
              <w:rPr>
                <w:color w:val="000000"/>
                <w:sz w:val="28"/>
                <w:szCs w:val="28"/>
              </w:rPr>
      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7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43792E" w:rsidRDefault="00B8542E" w:rsidP="008E6C44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бюджетных обязательствах</w:t>
            </w:r>
            <w:r w:rsidR="008E6C44" w:rsidRPr="0043792E">
              <w:rPr>
                <w:sz w:val="28"/>
                <w:szCs w:val="28"/>
              </w:rPr>
              <w:t>; Отчет о бюджетных обязательствах (по национальным проектам)</w:t>
            </w:r>
          </w:p>
        </w:tc>
        <w:tc>
          <w:tcPr>
            <w:tcW w:w="1843" w:type="dxa"/>
          </w:tcPr>
          <w:p w:rsidR="008E6C44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8</w:t>
            </w:r>
            <w:r w:rsidR="008E6C44" w:rsidRPr="0043792E">
              <w:rPr>
                <w:sz w:val="28"/>
                <w:szCs w:val="28"/>
              </w:rPr>
              <w:t>,</w:t>
            </w:r>
          </w:p>
          <w:p w:rsidR="00B8542E" w:rsidRPr="0043792E" w:rsidRDefault="008E6C44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28_НП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7</w:t>
            </w:r>
          </w:p>
        </w:tc>
        <w:tc>
          <w:tcPr>
            <w:tcW w:w="6980" w:type="dxa"/>
            <w:hideMark/>
          </w:tcPr>
          <w:p w:rsidR="00B8542E" w:rsidRPr="0043792E" w:rsidRDefault="00BC3A12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0" w:history="1">
              <w:r w:rsidRPr="0043792E">
                <w:rPr>
                  <w:color w:val="000000"/>
                  <w:sz w:val="28"/>
                  <w:szCs w:val="28"/>
                </w:rPr>
                <w:t>Баланс</w:t>
              </w:r>
            </w:hyperlink>
            <w:r w:rsidRPr="0043792E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30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8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0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9</w:t>
            </w:r>
          </w:p>
        </w:tc>
        <w:tc>
          <w:tcPr>
            <w:tcW w:w="6980" w:type="dxa"/>
            <w:hideMark/>
          </w:tcPr>
          <w:p w:rsidR="00B8542E" w:rsidRPr="0043792E" w:rsidRDefault="006010B4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</w:t>
            </w:r>
            <w:r w:rsidR="00B8542E" w:rsidRPr="0043792E">
              <w:rPr>
                <w:sz w:val="28"/>
                <w:szCs w:val="28"/>
              </w:rPr>
              <w:t>об исполнении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4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0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и мероприятий в рамках целевых программ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6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 движении нефинансовых активов 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8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по дебиторской и кредиторской задолженности </w:t>
            </w:r>
          </w:p>
          <w:p w:rsidR="00124C89" w:rsidRPr="0043792E" w:rsidRDefault="00124C89" w:rsidP="005127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69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 получателя</w:t>
            </w:r>
            <w:r w:rsidR="006010B4" w:rsidRPr="0043792E">
              <w:rPr>
                <w:sz w:val="28"/>
                <w:szCs w:val="28"/>
              </w:rPr>
              <w:t xml:space="preserve"> бюджетных </w:t>
            </w:r>
            <w:r w:rsidRPr="0043792E">
              <w:rPr>
                <w:sz w:val="28"/>
                <w:szCs w:val="28"/>
              </w:rPr>
              <w:t xml:space="preserve"> средств, администратора источников финансирования дефицита бюджета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1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342748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1</w:t>
            </w:r>
            <w:r w:rsidR="00E91F8F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государственном</w:t>
            </w:r>
            <w:r w:rsidR="00D0553D" w:rsidRPr="0043792E">
              <w:rPr>
                <w:sz w:val="28"/>
                <w:szCs w:val="28"/>
              </w:rPr>
              <w:t xml:space="preserve"> </w:t>
            </w:r>
            <w:r w:rsidRPr="0043792E">
              <w:rPr>
                <w:sz w:val="28"/>
                <w:szCs w:val="28"/>
              </w:rPr>
              <w:t>(муниципальном) долге, предоставленных бюджетных кредитах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2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б изменении остатков валюты баланса 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3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8A4D5F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</w:t>
            </w:r>
            <w:r w:rsidR="00E91F8F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B8542E" w:rsidRPr="0043792E" w:rsidRDefault="00BC3A12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4</w:t>
            </w:r>
          </w:p>
        </w:tc>
      </w:tr>
      <w:tr w:rsidR="00B8542E" w:rsidRPr="0043792E" w:rsidTr="008C2E6D">
        <w:trPr>
          <w:trHeight w:val="357"/>
        </w:trPr>
        <w:tc>
          <w:tcPr>
            <w:tcW w:w="675" w:type="dxa"/>
          </w:tcPr>
          <w:p w:rsidR="00B8542E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7</w:t>
            </w:r>
          </w:p>
        </w:tc>
        <w:tc>
          <w:tcPr>
            <w:tcW w:w="6980" w:type="dxa"/>
            <w:hideMark/>
          </w:tcPr>
          <w:p w:rsidR="00B8542E" w:rsidRPr="0043792E" w:rsidRDefault="00B8542E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принятых и неисполненных обязательствах получателя бюджетных средств</w:t>
            </w:r>
          </w:p>
        </w:tc>
        <w:tc>
          <w:tcPr>
            <w:tcW w:w="1843" w:type="dxa"/>
          </w:tcPr>
          <w:p w:rsidR="00B8542E" w:rsidRPr="0043792E" w:rsidRDefault="00B8542E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5</w:t>
            </w:r>
          </w:p>
        </w:tc>
      </w:tr>
      <w:tr w:rsidR="00801561" w:rsidRPr="0043792E" w:rsidTr="008C2E6D">
        <w:trPr>
          <w:trHeight w:val="357"/>
        </w:trPr>
        <w:tc>
          <w:tcPr>
            <w:tcW w:w="675" w:type="dxa"/>
          </w:tcPr>
          <w:p w:rsidR="00801561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8</w:t>
            </w:r>
          </w:p>
        </w:tc>
        <w:tc>
          <w:tcPr>
            <w:tcW w:w="6980" w:type="dxa"/>
            <w:hideMark/>
          </w:tcPr>
          <w:p w:rsidR="00801561" w:rsidRPr="0043792E" w:rsidRDefault="00801561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843" w:type="dxa"/>
          </w:tcPr>
          <w:p w:rsidR="00801561" w:rsidRPr="0043792E" w:rsidRDefault="00801561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78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19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19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0</w:t>
            </w:r>
          </w:p>
        </w:tc>
        <w:tc>
          <w:tcPr>
            <w:tcW w:w="6980" w:type="dxa"/>
            <w:hideMark/>
          </w:tcPr>
          <w:p w:rsidR="00170D12" w:rsidRPr="0043792E" w:rsidRDefault="00BC3A12" w:rsidP="008C2E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31" w:history="1">
              <w:r w:rsidRPr="0043792E">
                <w:rPr>
                  <w:color w:val="000000"/>
                  <w:sz w:val="28"/>
                  <w:szCs w:val="28"/>
                </w:rPr>
                <w:t>Разделительный (ликвидационный) баланс</w:t>
              </w:r>
            </w:hyperlink>
            <w:r w:rsidRPr="0043792E">
              <w:rPr>
                <w:color w:val="000000"/>
                <w:sz w:val="28"/>
                <w:szCs w:val="28"/>
              </w:rPr>
      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3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</w:t>
            </w:r>
            <w:r w:rsidR="00C77FB0" w:rsidRPr="0043792E">
              <w:rPr>
                <w:sz w:val="28"/>
                <w:szCs w:val="28"/>
              </w:rPr>
              <w:t xml:space="preserve">и судебных решений по денежным </w:t>
            </w:r>
            <w:r w:rsidRPr="0043792E">
              <w:rPr>
                <w:sz w:val="28"/>
                <w:szCs w:val="28"/>
              </w:rPr>
              <w:t>обязательствам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5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сполнени</w:t>
            </w:r>
            <w:r w:rsidR="00C77FB0" w:rsidRPr="0043792E">
              <w:rPr>
                <w:sz w:val="28"/>
                <w:szCs w:val="28"/>
              </w:rPr>
              <w:t xml:space="preserve">и судебных решений по денежным </w:t>
            </w:r>
            <w:r w:rsidRPr="0043792E">
              <w:rPr>
                <w:sz w:val="28"/>
                <w:szCs w:val="28"/>
              </w:rPr>
              <w:t>обязательствам бюджет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296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342748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324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43792E" w:rsidRDefault="00D0553D" w:rsidP="008C2E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1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5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финансовых результатах деятельности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1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9521F5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</w:t>
            </w:r>
            <w:r w:rsidR="00E91F8F" w:rsidRPr="0043792E">
              <w:rPr>
                <w:sz w:val="28"/>
                <w:szCs w:val="28"/>
              </w:rPr>
              <w:t>6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 движении денежных средств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3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7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правка по консолидируемым расчетам учреждения 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25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8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29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7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0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Отчет об обязательствах учреждения</w:t>
            </w:r>
            <w:r w:rsidR="008E6C44" w:rsidRPr="0043792E">
              <w:rPr>
                <w:sz w:val="28"/>
                <w:szCs w:val="28"/>
              </w:rPr>
              <w:t>; Отчет об обязательствах учреждения (по национальным проектам)</w:t>
            </w:r>
          </w:p>
        </w:tc>
        <w:tc>
          <w:tcPr>
            <w:tcW w:w="1843" w:type="dxa"/>
          </w:tcPr>
          <w:p w:rsidR="008E6C44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8</w:t>
            </w:r>
            <w:r w:rsidR="008E6C44" w:rsidRPr="0043792E">
              <w:rPr>
                <w:sz w:val="28"/>
                <w:szCs w:val="28"/>
              </w:rPr>
              <w:t>,</w:t>
            </w:r>
          </w:p>
          <w:p w:rsidR="00170D12" w:rsidRPr="0043792E" w:rsidRDefault="008E6C44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38_НП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E91F8F" w:rsidRPr="0043792E">
              <w:rPr>
                <w:sz w:val="28"/>
                <w:szCs w:val="28"/>
              </w:rPr>
              <w:t>1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Пояснительная записка к балансу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0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E91F8F" w:rsidRPr="0043792E">
              <w:rPr>
                <w:sz w:val="28"/>
                <w:szCs w:val="28"/>
              </w:rPr>
              <w:t>2</w:t>
            </w:r>
          </w:p>
        </w:tc>
        <w:tc>
          <w:tcPr>
            <w:tcW w:w="6980" w:type="dxa"/>
            <w:hideMark/>
          </w:tcPr>
          <w:p w:rsidR="00170D12" w:rsidRPr="0043792E" w:rsidRDefault="00170D12" w:rsidP="006010B4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б исполнении </w:t>
            </w:r>
            <w:r w:rsidR="006010B4" w:rsidRPr="0043792E">
              <w:rPr>
                <w:sz w:val="28"/>
                <w:szCs w:val="28"/>
              </w:rPr>
              <w:t xml:space="preserve">плана финансового хозяйственной  деятельности </w:t>
            </w:r>
            <w:r w:rsidRPr="004379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6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170D12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lastRenderedPageBreak/>
              <w:t>3</w:t>
            </w:r>
            <w:r w:rsidR="00E91F8F" w:rsidRPr="0043792E">
              <w:rPr>
                <w:sz w:val="28"/>
                <w:szCs w:val="28"/>
              </w:rPr>
              <w:t>3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движении нефинансовых активов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8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9521F5" w:rsidP="00E91F8F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</w:t>
            </w:r>
            <w:r w:rsidR="00E91F8F" w:rsidRPr="0043792E">
              <w:rPr>
                <w:sz w:val="28"/>
                <w:szCs w:val="28"/>
              </w:rPr>
              <w:t>4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69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5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финансовых вложениях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1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6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суммах заимствований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2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7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изменении остатков валюты баланса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3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8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 принятых и неисполненных обязательствах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5</w:t>
            </w:r>
          </w:p>
        </w:tc>
      </w:tr>
      <w:tr w:rsidR="00170D12" w:rsidRPr="0043792E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39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Сведения об остатках денежных средств учреждения</w:t>
            </w:r>
          </w:p>
        </w:tc>
        <w:tc>
          <w:tcPr>
            <w:tcW w:w="1843" w:type="dxa"/>
          </w:tcPr>
          <w:p w:rsidR="00170D12" w:rsidRPr="0043792E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79</w:t>
            </w:r>
          </w:p>
        </w:tc>
      </w:tr>
      <w:tr w:rsidR="00172029" w:rsidRPr="0043792E" w:rsidTr="008C2E6D">
        <w:trPr>
          <w:trHeight w:val="357"/>
        </w:trPr>
        <w:tc>
          <w:tcPr>
            <w:tcW w:w="675" w:type="dxa"/>
          </w:tcPr>
          <w:p w:rsidR="00172029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0</w:t>
            </w:r>
          </w:p>
        </w:tc>
        <w:tc>
          <w:tcPr>
            <w:tcW w:w="6980" w:type="dxa"/>
            <w:hideMark/>
          </w:tcPr>
          <w:p w:rsidR="00172029" w:rsidRPr="0043792E" w:rsidRDefault="00172029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 xml:space="preserve">Сведения о вложениях в объекты недвижимого имущества, </w:t>
            </w:r>
            <w:r w:rsidR="006010B4" w:rsidRPr="0043792E">
              <w:rPr>
                <w:sz w:val="28"/>
                <w:szCs w:val="28"/>
              </w:rPr>
              <w:t xml:space="preserve">об </w:t>
            </w:r>
            <w:r w:rsidRPr="0043792E">
              <w:rPr>
                <w:sz w:val="28"/>
                <w:szCs w:val="28"/>
              </w:rPr>
              <w:t>объектах незавершенного строительства бюджетных(автономных)учреждений</w:t>
            </w:r>
          </w:p>
        </w:tc>
        <w:tc>
          <w:tcPr>
            <w:tcW w:w="1843" w:type="dxa"/>
          </w:tcPr>
          <w:p w:rsidR="00172029" w:rsidRPr="0043792E" w:rsidRDefault="00172029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790</w:t>
            </w:r>
          </w:p>
        </w:tc>
      </w:tr>
      <w:tr w:rsidR="00170D12" w:rsidRPr="008C2E6D" w:rsidTr="008C2E6D">
        <w:trPr>
          <w:trHeight w:val="357"/>
        </w:trPr>
        <w:tc>
          <w:tcPr>
            <w:tcW w:w="675" w:type="dxa"/>
          </w:tcPr>
          <w:p w:rsidR="00170D12" w:rsidRPr="0043792E" w:rsidRDefault="00E91F8F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41</w:t>
            </w:r>
          </w:p>
        </w:tc>
        <w:tc>
          <w:tcPr>
            <w:tcW w:w="6980" w:type="dxa"/>
            <w:hideMark/>
          </w:tcPr>
          <w:p w:rsidR="00170D12" w:rsidRPr="0043792E" w:rsidRDefault="00170D12" w:rsidP="005127BA">
            <w:pPr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Разделительный (ликвидационный) баланс государственного (муниципального) учреждения</w:t>
            </w:r>
          </w:p>
        </w:tc>
        <w:tc>
          <w:tcPr>
            <w:tcW w:w="1843" w:type="dxa"/>
          </w:tcPr>
          <w:p w:rsidR="00170D12" w:rsidRPr="008C2E6D" w:rsidRDefault="00170D12" w:rsidP="008C2E6D">
            <w:pPr>
              <w:jc w:val="center"/>
              <w:rPr>
                <w:sz w:val="28"/>
                <w:szCs w:val="28"/>
              </w:rPr>
            </w:pPr>
            <w:r w:rsidRPr="0043792E">
              <w:rPr>
                <w:sz w:val="28"/>
                <w:szCs w:val="28"/>
              </w:rPr>
              <w:t>0503830</w:t>
            </w:r>
          </w:p>
        </w:tc>
      </w:tr>
    </w:tbl>
    <w:p w:rsidR="004E3F8C" w:rsidRDefault="004E3F8C" w:rsidP="00C77FB0">
      <w:pPr>
        <w:ind w:firstLine="708"/>
        <w:rPr>
          <w:sz w:val="28"/>
          <w:szCs w:val="28"/>
        </w:rPr>
      </w:pPr>
    </w:p>
    <w:p w:rsidR="004E3F8C" w:rsidRDefault="00BF4E0C" w:rsidP="00BF4E0C">
      <w:r>
        <w:rPr>
          <w:b/>
          <w:sz w:val="28"/>
          <w:szCs w:val="28"/>
        </w:rPr>
        <w:t xml:space="preserve"> </w:t>
      </w:r>
    </w:p>
    <w:p w:rsidR="00D0553D" w:rsidRDefault="00D0553D" w:rsidP="00C77FB0">
      <w:pPr>
        <w:ind w:firstLine="708"/>
        <w:rPr>
          <w:sz w:val="28"/>
          <w:szCs w:val="28"/>
        </w:rPr>
      </w:pPr>
    </w:p>
    <w:sectPr w:rsidR="00D0553D" w:rsidSect="00042FA5">
      <w:headerReference w:type="default" r:id="rId32"/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E2" w:rsidRDefault="00285CE2" w:rsidP="0003389B">
      <w:r>
        <w:separator/>
      </w:r>
    </w:p>
  </w:endnote>
  <w:endnote w:type="continuationSeparator" w:id="0">
    <w:p w:rsidR="00285CE2" w:rsidRDefault="00285CE2" w:rsidP="0003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E2" w:rsidRDefault="00285CE2" w:rsidP="0003389B">
      <w:r>
        <w:separator/>
      </w:r>
    </w:p>
  </w:footnote>
  <w:footnote w:type="continuationSeparator" w:id="0">
    <w:p w:rsidR="00285CE2" w:rsidRDefault="00285CE2" w:rsidP="0003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E2" w:rsidRDefault="00285CE2">
    <w:pPr>
      <w:pStyle w:val="ad"/>
      <w:jc w:val="center"/>
    </w:pPr>
    <w:fldSimple w:instr=" PAGE   \* MERGEFORMAT ">
      <w:r w:rsidR="00A951B7">
        <w:rPr>
          <w:noProof/>
        </w:rPr>
        <w:t>13</w:t>
      </w:r>
    </w:fldSimple>
  </w:p>
  <w:p w:rsidR="00285CE2" w:rsidRDefault="00285C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7D"/>
    <w:multiLevelType w:val="hybridMultilevel"/>
    <w:tmpl w:val="23F6DF9A"/>
    <w:lvl w:ilvl="0" w:tplc="08F88F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D08C3"/>
    <w:multiLevelType w:val="hybridMultilevel"/>
    <w:tmpl w:val="23EEAFD0"/>
    <w:lvl w:ilvl="0" w:tplc="1402F5A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852F9"/>
    <w:multiLevelType w:val="hybridMultilevel"/>
    <w:tmpl w:val="E356F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472CA"/>
    <w:multiLevelType w:val="hybridMultilevel"/>
    <w:tmpl w:val="901E5160"/>
    <w:lvl w:ilvl="0" w:tplc="4BF6926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6D22"/>
    <w:multiLevelType w:val="hybridMultilevel"/>
    <w:tmpl w:val="0D3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C83"/>
    <w:rsid w:val="00002AA1"/>
    <w:rsid w:val="00012997"/>
    <w:rsid w:val="00014E19"/>
    <w:rsid w:val="000302BD"/>
    <w:rsid w:val="0003389B"/>
    <w:rsid w:val="00042FA5"/>
    <w:rsid w:val="00044B93"/>
    <w:rsid w:val="0004694F"/>
    <w:rsid w:val="00061B68"/>
    <w:rsid w:val="00067B99"/>
    <w:rsid w:val="00070A33"/>
    <w:rsid w:val="000733AC"/>
    <w:rsid w:val="00077D39"/>
    <w:rsid w:val="00087E25"/>
    <w:rsid w:val="00090736"/>
    <w:rsid w:val="000A163D"/>
    <w:rsid w:val="000B277D"/>
    <w:rsid w:val="000F2C3D"/>
    <w:rsid w:val="000F65E1"/>
    <w:rsid w:val="000F68BE"/>
    <w:rsid w:val="00100371"/>
    <w:rsid w:val="001033F8"/>
    <w:rsid w:val="00106628"/>
    <w:rsid w:val="00106AF6"/>
    <w:rsid w:val="0011221F"/>
    <w:rsid w:val="00112D0F"/>
    <w:rsid w:val="00112F42"/>
    <w:rsid w:val="001132FF"/>
    <w:rsid w:val="00113911"/>
    <w:rsid w:val="00120497"/>
    <w:rsid w:val="00123DA5"/>
    <w:rsid w:val="0012454B"/>
    <w:rsid w:val="00124C89"/>
    <w:rsid w:val="00127D39"/>
    <w:rsid w:val="00132E5A"/>
    <w:rsid w:val="00140A78"/>
    <w:rsid w:val="00145781"/>
    <w:rsid w:val="00146855"/>
    <w:rsid w:val="0014767C"/>
    <w:rsid w:val="001564A9"/>
    <w:rsid w:val="001569F5"/>
    <w:rsid w:val="00162843"/>
    <w:rsid w:val="00163567"/>
    <w:rsid w:val="001664BB"/>
    <w:rsid w:val="001671CE"/>
    <w:rsid w:val="00167D41"/>
    <w:rsid w:val="00170A75"/>
    <w:rsid w:val="00170D12"/>
    <w:rsid w:val="00172029"/>
    <w:rsid w:val="00175FF0"/>
    <w:rsid w:val="00176560"/>
    <w:rsid w:val="00185200"/>
    <w:rsid w:val="00186603"/>
    <w:rsid w:val="001867D5"/>
    <w:rsid w:val="001A1E35"/>
    <w:rsid w:val="001B4277"/>
    <w:rsid w:val="001C1B54"/>
    <w:rsid w:val="001C3A3A"/>
    <w:rsid w:val="001C7A7E"/>
    <w:rsid w:val="001D10AA"/>
    <w:rsid w:val="00202259"/>
    <w:rsid w:val="00202B44"/>
    <w:rsid w:val="0021226D"/>
    <w:rsid w:val="00216D3C"/>
    <w:rsid w:val="00221391"/>
    <w:rsid w:val="00245036"/>
    <w:rsid w:val="002467C9"/>
    <w:rsid w:val="00253BE5"/>
    <w:rsid w:val="00282E58"/>
    <w:rsid w:val="00285CE2"/>
    <w:rsid w:val="002925BA"/>
    <w:rsid w:val="0029458D"/>
    <w:rsid w:val="002961DF"/>
    <w:rsid w:val="002A29DD"/>
    <w:rsid w:val="002A3CA6"/>
    <w:rsid w:val="002A434E"/>
    <w:rsid w:val="002A4780"/>
    <w:rsid w:val="002A6A57"/>
    <w:rsid w:val="002B5F13"/>
    <w:rsid w:val="002B7453"/>
    <w:rsid w:val="002C493A"/>
    <w:rsid w:val="002C7097"/>
    <w:rsid w:val="002D0C07"/>
    <w:rsid w:val="002D18D5"/>
    <w:rsid w:val="002D6AD2"/>
    <w:rsid w:val="002E46CA"/>
    <w:rsid w:val="002E7905"/>
    <w:rsid w:val="002F0023"/>
    <w:rsid w:val="00310F0A"/>
    <w:rsid w:val="00311440"/>
    <w:rsid w:val="00314F46"/>
    <w:rsid w:val="003234C9"/>
    <w:rsid w:val="0032490C"/>
    <w:rsid w:val="00324D70"/>
    <w:rsid w:val="00341E1A"/>
    <w:rsid w:val="00342748"/>
    <w:rsid w:val="00343D98"/>
    <w:rsid w:val="00347F38"/>
    <w:rsid w:val="00357601"/>
    <w:rsid w:val="003670A6"/>
    <w:rsid w:val="00373A51"/>
    <w:rsid w:val="00377551"/>
    <w:rsid w:val="00386B00"/>
    <w:rsid w:val="003910AA"/>
    <w:rsid w:val="003B1BD3"/>
    <w:rsid w:val="003B5CA5"/>
    <w:rsid w:val="003C00C8"/>
    <w:rsid w:val="003D429C"/>
    <w:rsid w:val="003E4AA5"/>
    <w:rsid w:val="003F1FBB"/>
    <w:rsid w:val="003F49FE"/>
    <w:rsid w:val="003F4C38"/>
    <w:rsid w:val="00400EC9"/>
    <w:rsid w:val="00407F40"/>
    <w:rsid w:val="00411476"/>
    <w:rsid w:val="00415541"/>
    <w:rsid w:val="00415A21"/>
    <w:rsid w:val="00423ED6"/>
    <w:rsid w:val="00426759"/>
    <w:rsid w:val="00426C83"/>
    <w:rsid w:val="0043792E"/>
    <w:rsid w:val="00445512"/>
    <w:rsid w:val="00453B25"/>
    <w:rsid w:val="00453DF9"/>
    <w:rsid w:val="00455805"/>
    <w:rsid w:val="004605FF"/>
    <w:rsid w:val="00462303"/>
    <w:rsid w:val="00466EC7"/>
    <w:rsid w:val="004721D7"/>
    <w:rsid w:val="00473A7E"/>
    <w:rsid w:val="004826A3"/>
    <w:rsid w:val="00484AE2"/>
    <w:rsid w:val="00487C28"/>
    <w:rsid w:val="004906A2"/>
    <w:rsid w:val="004A1D32"/>
    <w:rsid w:val="004C1195"/>
    <w:rsid w:val="004C370A"/>
    <w:rsid w:val="004D4AA9"/>
    <w:rsid w:val="004E3F8C"/>
    <w:rsid w:val="004F46AF"/>
    <w:rsid w:val="005003D2"/>
    <w:rsid w:val="005127BA"/>
    <w:rsid w:val="00523058"/>
    <w:rsid w:val="005258E3"/>
    <w:rsid w:val="00527C60"/>
    <w:rsid w:val="00534E5E"/>
    <w:rsid w:val="005354F0"/>
    <w:rsid w:val="005409A2"/>
    <w:rsid w:val="00542B12"/>
    <w:rsid w:val="005538C9"/>
    <w:rsid w:val="005565CA"/>
    <w:rsid w:val="0055779E"/>
    <w:rsid w:val="0058032A"/>
    <w:rsid w:val="00583F0F"/>
    <w:rsid w:val="00590B73"/>
    <w:rsid w:val="00591ADB"/>
    <w:rsid w:val="005A5C5C"/>
    <w:rsid w:val="005A6DEF"/>
    <w:rsid w:val="005B391C"/>
    <w:rsid w:val="005C51C8"/>
    <w:rsid w:val="005C63CD"/>
    <w:rsid w:val="005C63F4"/>
    <w:rsid w:val="005D0BE7"/>
    <w:rsid w:val="005D2638"/>
    <w:rsid w:val="005D4542"/>
    <w:rsid w:val="005F687B"/>
    <w:rsid w:val="005F7234"/>
    <w:rsid w:val="005F799A"/>
    <w:rsid w:val="006010B4"/>
    <w:rsid w:val="00601799"/>
    <w:rsid w:val="00622514"/>
    <w:rsid w:val="00622887"/>
    <w:rsid w:val="00622D97"/>
    <w:rsid w:val="0062451E"/>
    <w:rsid w:val="006304C9"/>
    <w:rsid w:val="00637D9C"/>
    <w:rsid w:val="006416EC"/>
    <w:rsid w:val="006470EF"/>
    <w:rsid w:val="006479A7"/>
    <w:rsid w:val="006518E6"/>
    <w:rsid w:val="00654D7C"/>
    <w:rsid w:val="00675874"/>
    <w:rsid w:val="00675F61"/>
    <w:rsid w:val="006801F4"/>
    <w:rsid w:val="006820B3"/>
    <w:rsid w:val="00683367"/>
    <w:rsid w:val="00684607"/>
    <w:rsid w:val="00690B64"/>
    <w:rsid w:val="006929FF"/>
    <w:rsid w:val="00694EF4"/>
    <w:rsid w:val="006A6AAA"/>
    <w:rsid w:val="006B6D78"/>
    <w:rsid w:val="006C38ED"/>
    <w:rsid w:val="006D2095"/>
    <w:rsid w:val="006E1A95"/>
    <w:rsid w:val="006E2E99"/>
    <w:rsid w:val="006E3AE4"/>
    <w:rsid w:val="006E5C99"/>
    <w:rsid w:val="006F1DD5"/>
    <w:rsid w:val="006F778A"/>
    <w:rsid w:val="00704F4A"/>
    <w:rsid w:val="00712E56"/>
    <w:rsid w:val="00713E3E"/>
    <w:rsid w:val="007204D5"/>
    <w:rsid w:val="00725045"/>
    <w:rsid w:val="007307A0"/>
    <w:rsid w:val="00741439"/>
    <w:rsid w:val="00741E99"/>
    <w:rsid w:val="007503F3"/>
    <w:rsid w:val="00750ED7"/>
    <w:rsid w:val="00752470"/>
    <w:rsid w:val="0076029F"/>
    <w:rsid w:val="00761A73"/>
    <w:rsid w:val="00764679"/>
    <w:rsid w:val="00765DCD"/>
    <w:rsid w:val="007667AB"/>
    <w:rsid w:val="00770120"/>
    <w:rsid w:val="00772D16"/>
    <w:rsid w:val="007751C1"/>
    <w:rsid w:val="007811B6"/>
    <w:rsid w:val="007A1296"/>
    <w:rsid w:val="007A27CC"/>
    <w:rsid w:val="007B037A"/>
    <w:rsid w:val="007B1E48"/>
    <w:rsid w:val="007B7BB8"/>
    <w:rsid w:val="007C0430"/>
    <w:rsid w:val="007C72C2"/>
    <w:rsid w:val="007D2BB6"/>
    <w:rsid w:val="007D5F2A"/>
    <w:rsid w:val="007E10F3"/>
    <w:rsid w:val="007E17EB"/>
    <w:rsid w:val="007F0A8E"/>
    <w:rsid w:val="00801561"/>
    <w:rsid w:val="008121F2"/>
    <w:rsid w:val="00816402"/>
    <w:rsid w:val="00817945"/>
    <w:rsid w:val="008208E6"/>
    <w:rsid w:val="008274CA"/>
    <w:rsid w:val="0083040D"/>
    <w:rsid w:val="0084195C"/>
    <w:rsid w:val="00846F18"/>
    <w:rsid w:val="00850DA7"/>
    <w:rsid w:val="0085691F"/>
    <w:rsid w:val="008575B1"/>
    <w:rsid w:val="0086397A"/>
    <w:rsid w:val="008707C9"/>
    <w:rsid w:val="00872482"/>
    <w:rsid w:val="00875114"/>
    <w:rsid w:val="008851C9"/>
    <w:rsid w:val="00894433"/>
    <w:rsid w:val="008A0139"/>
    <w:rsid w:val="008A06E1"/>
    <w:rsid w:val="008A4D5F"/>
    <w:rsid w:val="008B0637"/>
    <w:rsid w:val="008C2E6D"/>
    <w:rsid w:val="008C4147"/>
    <w:rsid w:val="008D051B"/>
    <w:rsid w:val="008D0D99"/>
    <w:rsid w:val="008D0E15"/>
    <w:rsid w:val="008D4A68"/>
    <w:rsid w:val="008E0A8B"/>
    <w:rsid w:val="008E33A0"/>
    <w:rsid w:val="008E6C44"/>
    <w:rsid w:val="008E77CD"/>
    <w:rsid w:val="00900BD3"/>
    <w:rsid w:val="00901B93"/>
    <w:rsid w:val="00905866"/>
    <w:rsid w:val="00907564"/>
    <w:rsid w:val="0092600A"/>
    <w:rsid w:val="009265CD"/>
    <w:rsid w:val="00927B7D"/>
    <w:rsid w:val="00932D9C"/>
    <w:rsid w:val="009426DB"/>
    <w:rsid w:val="0094305A"/>
    <w:rsid w:val="009521F5"/>
    <w:rsid w:val="00963320"/>
    <w:rsid w:val="00977967"/>
    <w:rsid w:val="009913A6"/>
    <w:rsid w:val="00991863"/>
    <w:rsid w:val="009919FA"/>
    <w:rsid w:val="009A20F2"/>
    <w:rsid w:val="009A3217"/>
    <w:rsid w:val="009A60EF"/>
    <w:rsid w:val="009A732C"/>
    <w:rsid w:val="009B0ADA"/>
    <w:rsid w:val="009B1292"/>
    <w:rsid w:val="009B5D05"/>
    <w:rsid w:val="009C5463"/>
    <w:rsid w:val="009C691C"/>
    <w:rsid w:val="009E03FE"/>
    <w:rsid w:val="009E314B"/>
    <w:rsid w:val="009E3BB1"/>
    <w:rsid w:val="009F2153"/>
    <w:rsid w:val="00A1296D"/>
    <w:rsid w:val="00A3009C"/>
    <w:rsid w:val="00A42815"/>
    <w:rsid w:val="00A60D6A"/>
    <w:rsid w:val="00A7032F"/>
    <w:rsid w:val="00A74A16"/>
    <w:rsid w:val="00A85DDF"/>
    <w:rsid w:val="00A951B7"/>
    <w:rsid w:val="00A972D3"/>
    <w:rsid w:val="00AD0DD5"/>
    <w:rsid w:val="00AE26BD"/>
    <w:rsid w:val="00AE4F13"/>
    <w:rsid w:val="00AE6DCD"/>
    <w:rsid w:val="00AF73A1"/>
    <w:rsid w:val="00B0620E"/>
    <w:rsid w:val="00B072F4"/>
    <w:rsid w:val="00B07586"/>
    <w:rsid w:val="00B10EF4"/>
    <w:rsid w:val="00B13311"/>
    <w:rsid w:val="00B142F1"/>
    <w:rsid w:val="00B15AF4"/>
    <w:rsid w:val="00B17AE9"/>
    <w:rsid w:val="00B17B7A"/>
    <w:rsid w:val="00B17C1C"/>
    <w:rsid w:val="00B3247D"/>
    <w:rsid w:val="00B3791B"/>
    <w:rsid w:val="00B403B7"/>
    <w:rsid w:val="00B44CCC"/>
    <w:rsid w:val="00B4655A"/>
    <w:rsid w:val="00B81326"/>
    <w:rsid w:val="00B8542E"/>
    <w:rsid w:val="00B90A47"/>
    <w:rsid w:val="00B943A2"/>
    <w:rsid w:val="00BA25B6"/>
    <w:rsid w:val="00BA3F92"/>
    <w:rsid w:val="00BB55C2"/>
    <w:rsid w:val="00BC3A12"/>
    <w:rsid w:val="00BC47E9"/>
    <w:rsid w:val="00BC5F47"/>
    <w:rsid w:val="00BE1AA6"/>
    <w:rsid w:val="00BE1AB6"/>
    <w:rsid w:val="00BE5872"/>
    <w:rsid w:val="00BE758F"/>
    <w:rsid w:val="00BF4E0C"/>
    <w:rsid w:val="00BF6565"/>
    <w:rsid w:val="00C0063A"/>
    <w:rsid w:val="00C00ACE"/>
    <w:rsid w:val="00C00C91"/>
    <w:rsid w:val="00C00D44"/>
    <w:rsid w:val="00C04D00"/>
    <w:rsid w:val="00C11B61"/>
    <w:rsid w:val="00C202D4"/>
    <w:rsid w:val="00C267F9"/>
    <w:rsid w:val="00C340A4"/>
    <w:rsid w:val="00C50BDC"/>
    <w:rsid w:val="00C57A98"/>
    <w:rsid w:val="00C665B3"/>
    <w:rsid w:val="00C74FBE"/>
    <w:rsid w:val="00C75D34"/>
    <w:rsid w:val="00C77FB0"/>
    <w:rsid w:val="00C86CF7"/>
    <w:rsid w:val="00C879BB"/>
    <w:rsid w:val="00C87D8E"/>
    <w:rsid w:val="00C90413"/>
    <w:rsid w:val="00C95A26"/>
    <w:rsid w:val="00CB063C"/>
    <w:rsid w:val="00CB1A30"/>
    <w:rsid w:val="00CB27DD"/>
    <w:rsid w:val="00CB4CED"/>
    <w:rsid w:val="00CB577C"/>
    <w:rsid w:val="00CB6E80"/>
    <w:rsid w:val="00CC68BD"/>
    <w:rsid w:val="00CC7A1D"/>
    <w:rsid w:val="00CE63A5"/>
    <w:rsid w:val="00CF0A5A"/>
    <w:rsid w:val="00CF6B7B"/>
    <w:rsid w:val="00D03501"/>
    <w:rsid w:val="00D0553D"/>
    <w:rsid w:val="00D1074B"/>
    <w:rsid w:val="00D13315"/>
    <w:rsid w:val="00D133A3"/>
    <w:rsid w:val="00D2156A"/>
    <w:rsid w:val="00D248F1"/>
    <w:rsid w:val="00D4089D"/>
    <w:rsid w:val="00D41FB8"/>
    <w:rsid w:val="00D44AED"/>
    <w:rsid w:val="00D5424D"/>
    <w:rsid w:val="00D63702"/>
    <w:rsid w:val="00D66DFA"/>
    <w:rsid w:val="00D719D2"/>
    <w:rsid w:val="00D729C1"/>
    <w:rsid w:val="00D73A18"/>
    <w:rsid w:val="00D8575C"/>
    <w:rsid w:val="00D90E77"/>
    <w:rsid w:val="00D97057"/>
    <w:rsid w:val="00D97D1F"/>
    <w:rsid w:val="00DA188F"/>
    <w:rsid w:val="00DA63C2"/>
    <w:rsid w:val="00DB2171"/>
    <w:rsid w:val="00DB5E5E"/>
    <w:rsid w:val="00DB6141"/>
    <w:rsid w:val="00DC7FD9"/>
    <w:rsid w:val="00DD7371"/>
    <w:rsid w:val="00DD7A1F"/>
    <w:rsid w:val="00DE239A"/>
    <w:rsid w:val="00DF0A83"/>
    <w:rsid w:val="00E136FE"/>
    <w:rsid w:val="00E14C33"/>
    <w:rsid w:val="00E14E32"/>
    <w:rsid w:val="00E41032"/>
    <w:rsid w:val="00E57618"/>
    <w:rsid w:val="00E75C20"/>
    <w:rsid w:val="00E77B11"/>
    <w:rsid w:val="00E80969"/>
    <w:rsid w:val="00E83B30"/>
    <w:rsid w:val="00E91F8F"/>
    <w:rsid w:val="00E9477C"/>
    <w:rsid w:val="00E9790A"/>
    <w:rsid w:val="00EA07C7"/>
    <w:rsid w:val="00EA3066"/>
    <w:rsid w:val="00EA7202"/>
    <w:rsid w:val="00EA72AF"/>
    <w:rsid w:val="00EB0421"/>
    <w:rsid w:val="00EB22A4"/>
    <w:rsid w:val="00EB4DAE"/>
    <w:rsid w:val="00EB75D7"/>
    <w:rsid w:val="00EE48BD"/>
    <w:rsid w:val="00EF7726"/>
    <w:rsid w:val="00EF7EF8"/>
    <w:rsid w:val="00F05078"/>
    <w:rsid w:val="00F10CDB"/>
    <w:rsid w:val="00F15EA5"/>
    <w:rsid w:val="00F24196"/>
    <w:rsid w:val="00F30FDE"/>
    <w:rsid w:val="00F34E5F"/>
    <w:rsid w:val="00F353B7"/>
    <w:rsid w:val="00F41F6A"/>
    <w:rsid w:val="00F52105"/>
    <w:rsid w:val="00F61634"/>
    <w:rsid w:val="00F62C70"/>
    <w:rsid w:val="00F647B1"/>
    <w:rsid w:val="00F66657"/>
    <w:rsid w:val="00F70C5D"/>
    <w:rsid w:val="00F81C50"/>
    <w:rsid w:val="00FA5003"/>
    <w:rsid w:val="00FB5D8E"/>
    <w:rsid w:val="00FB7584"/>
    <w:rsid w:val="00FD2AE8"/>
    <w:rsid w:val="00FE444F"/>
    <w:rsid w:val="00FF2027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i/>
      <w:snapToGrid w:val="0"/>
      <w:color w:val="000000"/>
    </w:rPr>
  </w:style>
  <w:style w:type="paragraph" w:styleId="2">
    <w:name w:val="heading 2"/>
    <w:basedOn w:val="a"/>
    <w:next w:val="a"/>
    <w:qFormat/>
    <w:pPr>
      <w:keepNext/>
      <w:keepLines/>
      <w:jc w:val="right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keepLines/>
      <w:jc w:val="right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keepLines/>
      <w:jc w:val="both"/>
    </w:pPr>
    <w:rPr>
      <w:snapToGrid w:val="0"/>
      <w:sz w:val="28"/>
    </w:rPr>
  </w:style>
  <w:style w:type="paragraph" w:styleId="21">
    <w:name w:val="Body Text Indent 2"/>
    <w:basedOn w:val="a"/>
    <w:pPr>
      <w:widowControl w:val="0"/>
      <w:ind w:firstLine="720"/>
      <w:jc w:val="center"/>
    </w:pPr>
    <w:rPr>
      <w:b/>
      <w:sz w:val="28"/>
    </w:rPr>
  </w:style>
  <w:style w:type="table" w:customStyle="1" w:styleId="10">
    <w:name w:val="Стиль таблицы1"/>
    <w:basedOn w:val="a1"/>
    <w:rsid w:val="009633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5">
    <w:name w:val="Balloon Text"/>
    <w:basedOn w:val="a"/>
    <w:semiHidden/>
    <w:rsid w:val="00BE5872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9F2153"/>
    <w:pPr>
      <w:ind w:left="283" w:hanging="283"/>
    </w:pPr>
  </w:style>
  <w:style w:type="paragraph" w:styleId="a7">
    <w:name w:val="Title"/>
    <w:basedOn w:val="a"/>
    <w:qFormat/>
    <w:rsid w:val="009F21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9F2153"/>
    <w:pPr>
      <w:spacing w:after="120"/>
      <w:ind w:left="283"/>
    </w:pPr>
  </w:style>
  <w:style w:type="table" w:styleId="a9">
    <w:name w:val="Table Grid"/>
    <w:basedOn w:val="a1"/>
    <w:uiPriority w:val="59"/>
    <w:rsid w:val="0068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622D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E4F1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65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3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89B"/>
  </w:style>
  <w:style w:type="paragraph" w:styleId="af">
    <w:name w:val="footer"/>
    <w:basedOn w:val="a"/>
    <w:link w:val="af0"/>
    <w:uiPriority w:val="99"/>
    <w:semiHidden/>
    <w:unhideWhenUsed/>
    <w:rsid w:val="00033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389B"/>
  </w:style>
  <w:style w:type="paragraph" w:customStyle="1" w:styleId="ConsPlusNormal">
    <w:name w:val="ConsPlusNormal"/>
    <w:rsid w:val="00042FA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258652.1000" TargetMode="External"/><Relationship Id="rId18" Type="http://schemas.openxmlformats.org/officeDocument/2006/relationships/hyperlink" Target="garantF1://12081732.503127" TargetMode="External"/><Relationship Id="rId26" Type="http://schemas.openxmlformats.org/officeDocument/2006/relationships/hyperlink" Target="garantF1://12084447.376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2.50316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17" TargetMode="External"/><Relationship Id="rId17" Type="http://schemas.openxmlformats.org/officeDocument/2006/relationships/hyperlink" Target="garantF1://12084447.3779" TargetMode="External"/><Relationship Id="rId25" Type="http://schemas.openxmlformats.org/officeDocument/2006/relationships/hyperlink" Target="garantF1://12081732.50316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447.3737" TargetMode="External"/><Relationship Id="rId20" Type="http://schemas.openxmlformats.org/officeDocument/2006/relationships/hyperlink" Target="garantF1://70187312.1000" TargetMode="External"/><Relationship Id="rId29" Type="http://schemas.openxmlformats.org/officeDocument/2006/relationships/hyperlink" Target="garantF1://12081732.503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25" TargetMode="External"/><Relationship Id="rId24" Type="http://schemas.openxmlformats.org/officeDocument/2006/relationships/hyperlink" Target="garantF1://12081732.50336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1732.503160" TargetMode="External"/><Relationship Id="rId23" Type="http://schemas.openxmlformats.org/officeDocument/2006/relationships/hyperlink" Target="garantF1://12084447.3779" TargetMode="External"/><Relationship Id="rId28" Type="http://schemas.openxmlformats.org/officeDocument/2006/relationships/hyperlink" Target="garantF1://12081732.503110" TargetMode="External"/><Relationship Id="rId10" Type="http://schemas.openxmlformats.org/officeDocument/2006/relationships/hyperlink" Target="garantF1://12081732.503125" TargetMode="External"/><Relationship Id="rId19" Type="http://schemas.openxmlformats.org/officeDocument/2006/relationships/hyperlink" Target="garantF1://71258652.1000" TargetMode="External"/><Relationship Id="rId31" Type="http://schemas.openxmlformats.org/officeDocument/2006/relationships/hyperlink" Target="garantF1://12081732.5032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2.503125" TargetMode="External"/><Relationship Id="rId14" Type="http://schemas.openxmlformats.org/officeDocument/2006/relationships/hyperlink" Target="garantF1://70187312.1000" TargetMode="External"/><Relationship Id="rId22" Type="http://schemas.openxmlformats.org/officeDocument/2006/relationships/hyperlink" Target="garantF1://12084447.3737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81732.50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C9C6-96A5-4C0C-9BD3-CB0F57A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</Company>
  <LinksUpToDate>false</LinksUpToDate>
  <CharactersWithSpaces>24435</CharactersWithSpaces>
  <SharedDoc>false</SharedDoc>
  <HLinks>
    <vt:vector size="150" baseType="variant">
      <vt:variant>
        <vt:i4>7667762</vt:i4>
      </vt:variant>
      <vt:variant>
        <vt:i4>72</vt:i4>
      </vt:variant>
      <vt:variant>
        <vt:i4>0</vt:i4>
      </vt:variant>
      <vt:variant>
        <vt:i4>5</vt:i4>
      </vt:variant>
      <vt:variant>
        <vt:lpwstr>garantf1://12081732.503230/</vt:lpwstr>
      </vt:variant>
      <vt:variant>
        <vt:lpwstr/>
      </vt:variant>
      <vt:variant>
        <vt:i4>7733298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30/</vt:lpwstr>
      </vt:variant>
      <vt:variant>
        <vt:lpwstr/>
      </vt:variant>
      <vt:variant>
        <vt:i4>7405619</vt:i4>
      </vt:variant>
      <vt:variant>
        <vt:i4>66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garantf1://12081732.503110/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4915204</vt:i4>
      </vt:variant>
      <vt:variant>
        <vt:i4>54</vt:i4>
      </vt:variant>
      <vt:variant>
        <vt:i4>0</vt:i4>
      </vt:variant>
      <vt:variant>
        <vt:i4>5</vt:i4>
      </vt:variant>
      <vt:variant>
        <vt:lpwstr>garantf1://12084447.3769/</vt:lpwstr>
      </vt:variant>
      <vt:variant>
        <vt:lpwstr/>
      </vt:variant>
      <vt:variant>
        <vt:i4>8323127</vt:i4>
      </vt:variant>
      <vt:variant>
        <vt:i4>51</vt:i4>
      </vt:variant>
      <vt:variant>
        <vt:i4>0</vt:i4>
      </vt:variant>
      <vt:variant>
        <vt:i4>5</vt:i4>
      </vt:variant>
      <vt:variant>
        <vt:lpwstr>garantf1://12081732.503169/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garantf1://12081732.503369/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42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39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36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9</vt:i4>
      </vt:variant>
      <vt:variant>
        <vt:i4>30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garantf1://12084447.3779/</vt:lpwstr>
      </vt:variant>
      <vt:variant>
        <vt:lpwstr/>
      </vt:variant>
      <vt:variant>
        <vt:i4>4521985</vt:i4>
      </vt:variant>
      <vt:variant>
        <vt:i4>24</vt:i4>
      </vt:variant>
      <vt:variant>
        <vt:i4>0</vt:i4>
      </vt:variant>
      <vt:variant>
        <vt:i4>5</vt:i4>
      </vt:variant>
      <vt:variant>
        <vt:lpwstr>garantf1://12084447.3737/</vt:lpwstr>
      </vt:variant>
      <vt:variant>
        <vt:lpwstr/>
      </vt:variant>
      <vt:variant>
        <vt:i4>7733303</vt:i4>
      </vt:variant>
      <vt:variant>
        <vt:i4>21</vt:i4>
      </vt:variant>
      <vt:variant>
        <vt:i4>0</vt:i4>
      </vt:variant>
      <vt:variant>
        <vt:i4>5</vt:i4>
      </vt:variant>
      <vt:variant>
        <vt:lpwstr>garantf1://12081732.503160/</vt:lpwstr>
      </vt:variant>
      <vt:variant>
        <vt:lpwstr/>
      </vt:variant>
      <vt:variant>
        <vt:i4>4456448</vt:i4>
      </vt:variant>
      <vt:variant>
        <vt:i4>18</vt:i4>
      </vt:variant>
      <vt:variant>
        <vt:i4>0</vt:i4>
      </vt:variant>
      <vt:variant>
        <vt:i4>5</vt:i4>
      </vt:variant>
      <vt:variant>
        <vt:lpwstr>garantf1://70187312.1000/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garantf1://71258652.1000/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garantf1://12081732.503117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garantf1://12081732.5031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kadry</cp:lastModifiedBy>
  <cp:revision>2</cp:revision>
  <cp:lastPrinted>2021-12-28T14:04:00Z</cp:lastPrinted>
  <dcterms:created xsi:type="dcterms:W3CDTF">2021-12-28T14:06:00Z</dcterms:created>
  <dcterms:modified xsi:type="dcterms:W3CDTF">2021-12-28T14:06:00Z</dcterms:modified>
</cp:coreProperties>
</file>